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E2C" w:rsidRPr="00D60E2C" w:rsidRDefault="00D60E2C" w:rsidP="00D60E2C">
      <w:pPr>
        <w:jc w:val="center"/>
        <w:rPr>
          <w:b/>
          <w:smallCaps/>
          <w:sz w:val="32"/>
          <w:szCs w:val="32"/>
        </w:rPr>
      </w:pPr>
      <w:r w:rsidRPr="00D60E2C">
        <w:rPr>
          <w:b/>
          <w:smallCaps/>
          <w:sz w:val="32"/>
          <w:szCs w:val="32"/>
        </w:rPr>
        <w:t>Kaposvár Megyei Jogú Város Polgármestere</w:t>
      </w:r>
    </w:p>
    <w:p w:rsidR="00D60E2C" w:rsidRPr="00D60E2C" w:rsidRDefault="00D60E2C" w:rsidP="00D60E2C">
      <w:pPr>
        <w:jc w:val="center"/>
      </w:pPr>
      <w:r w:rsidRPr="00D60E2C">
        <w:rPr>
          <w:noProof/>
        </w:rPr>
        <w:drawing>
          <wp:inline distT="0" distB="0" distL="0" distR="0">
            <wp:extent cx="762000" cy="742950"/>
            <wp:effectExtent l="0" t="0" r="0" b="0"/>
            <wp:docPr id="1" name="Kép 1" descr="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im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E2C" w:rsidRPr="00D60E2C" w:rsidRDefault="00D60E2C" w:rsidP="00D60E2C">
      <w:pPr>
        <w:jc w:val="center"/>
        <w:rPr>
          <w:b/>
        </w:rPr>
      </w:pPr>
    </w:p>
    <w:p w:rsidR="00D60E2C" w:rsidRPr="00D60E2C" w:rsidRDefault="00D60E2C" w:rsidP="00D60E2C">
      <w:pPr>
        <w:tabs>
          <w:tab w:val="right" w:pos="9072"/>
        </w:tabs>
        <w:rPr>
          <w:u w:val="single"/>
        </w:rPr>
      </w:pPr>
      <w:r w:rsidRPr="00D60E2C">
        <w:rPr>
          <w:u w:val="single"/>
        </w:rPr>
        <w:t xml:space="preserve">7400 Kaposvár, Kossuth tér 1.               </w:t>
      </w:r>
      <w:r w:rsidRPr="00D60E2C">
        <w:rPr>
          <w:u w:val="single"/>
        </w:rPr>
        <w:sym w:font="Wingdings" w:char="F028"/>
      </w:r>
      <w:r w:rsidRPr="00D60E2C">
        <w:rPr>
          <w:u w:val="single"/>
        </w:rPr>
        <w:t xml:space="preserve">82/501-502    </w:t>
      </w:r>
      <w:r w:rsidRPr="00D60E2C">
        <w:rPr>
          <w:u w:val="single"/>
        </w:rPr>
        <w:tab/>
        <w:t>Fax: 82/501-500</w:t>
      </w:r>
    </w:p>
    <w:p w:rsidR="00D60E2C" w:rsidRPr="00D60E2C" w:rsidRDefault="00D60E2C" w:rsidP="00D60E2C"/>
    <w:p w:rsidR="00D60E2C" w:rsidRPr="00D60E2C" w:rsidRDefault="00D60E2C" w:rsidP="00D60E2C">
      <w:pPr>
        <w:keepNext/>
        <w:keepLines/>
        <w:spacing w:before="120" w:after="240" w:line="360" w:lineRule="auto"/>
        <w:jc w:val="center"/>
        <w:outlineLvl w:val="8"/>
        <w:rPr>
          <w:rFonts w:eastAsia="Calibri"/>
          <w:b/>
          <w:iCs/>
          <w:caps/>
          <w:color w:val="404040"/>
          <w:sz w:val="28"/>
          <w:szCs w:val="28"/>
        </w:rPr>
      </w:pPr>
      <w:r w:rsidRPr="00D60E2C">
        <w:rPr>
          <w:rFonts w:eastAsia="Calibri"/>
          <w:b/>
          <w:iCs/>
          <w:caps/>
          <w:color w:val="404040"/>
          <w:sz w:val="28"/>
          <w:szCs w:val="28"/>
        </w:rPr>
        <w:t>M e g h í v ó</w:t>
      </w:r>
    </w:p>
    <w:p w:rsidR="00D60E2C" w:rsidRPr="00D60E2C" w:rsidRDefault="00D60E2C" w:rsidP="00D60E2C">
      <w:pPr>
        <w:keepNext/>
        <w:jc w:val="center"/>
        <w:outlineLvl w:val="0"/>
        <w:rPr>
          <w:rFonts w:eastAsia="Calibri"/>
          <w:b/>
        </w:rPr>
      </w:pPr>
      <w:r w:rsidRPr="00D60E2C">
        <w:rPr>
          <w:rFonts w:eastAsia="Calibri"/>
          <w:b/>
        </w:rPr>
        <w:t>Kaposvár Megyei Jogú Város Közgyűlése</w:t>
      </w:r>
    </w:p>
    <w:p w:rsidR="00D60E2C" w:rsidRPr="00D60E2C" w:rsidRDefault="00D60E2C" w:rsidP="00D60E2C">
      <w:pPr>
        <w:suppressAutoHyphens/>
        <w:jc w:val="center"/>
        <w:rPr>
          <w:b/>
        </w:rPr>
      </w:pPr>
    </w:p>
    <w:p w:rsidR="00D60E2C" w:rsidRPr="00D60E2C" w:rsidRDefault="00D60E2C" w:rsidP="00D60E2C">
      <w:pPr>
        <w:suppressAutoHyphens/>
        <w:jc w:val="center"/>
        <w:rPr>
          <w:b/>
        </w:rPr>
      </w:pPr>
      <w:r w:rsidRPr="00D60E2C">
        <w:rPr>
          <w:b/>
        </w:rPr>
        <w:t>201</w:t>
      </w:r>
      <w:r w:rsidR="00500D53">
        <w:rPr>
          <w:b/>
        </w:rPr>
        <w:t>7</w:t>
      </w:r>
      <w:r>
        <w:rPr>
          <w:b/>
        </w:rPr>
        <w:t xml:space="preserve">. </w:t>
      </w:r>
      <w:r w:rsidR="002B1120">
        <w:rPr>
          <w:b/>
        </w:rPr>
        <w:t>dec</w:t>
      </w:r>
      <w:r w:rsidR="009D1C60">
        <w:rPr>
          <w:b/>
        </w:rPr>
        <w:t>ember</w:t>
      </w:r>
      <w:r w:rsidR="00075741">
        <w:rPr>
          <w:b/>
        </w:rPr>
        <w:t xml:space="preserve"> </w:t>
      </w:r>
      <w:r w:rsidR="002B1120">
        <w:rPr>
          <w:b/>
        </w:rPr>
        <w:t>7</w:t>
      </w:r>
      <w:r w:rsidRPr="00D60E2C">
        <w:rPr>
          <w:b/>
        </w:rPr>
        <w:t>-</w:t>
      </w:r>
      <w:r w:rsidR="00387AFD">
        <w:rPr>
          <w:b/>
        </w:rPr>
        <w:t>é</w:t>
      </w:r>
      <w:r w:rsidRPr="00D60E2C">
        <w:rPr>
          <w:b/>
        </w:rPr>
        <w:t>n (</w:t>
      </w:r>
      <w:r w:rsidR="009D1C60">
        <w:rPr>
          <w:b/>
        </w:rPr>
        <w:t>csütörtökön</w:t>
      </w:r>
      <w:r>
        <w:rPr>
          <w:b/>
        </w:rPr>
        <w:t>)</w:t>
      </w:r>
      <w:r w:rsidRPr="00D60E2C">
        <w:rPr>
          <w:b/>
        </w:rPr>
        <w:t xml:space="preserve"> </w:t>
      </w:r>
      <w:r>
        <w:rPr>
          <w:b/>
        </w:rPr>
        <w:t>8.0</w:t>
      </w:r>
      <w:r w:rsidRPr="00D60E2C">
        <w:rPr>
          <w:b/>
        </w:rPr>
        <w:t>0 órakor</w:t>
      </w:r>
    </w:p>
    <w:p w:rsidR="00D60E2C" w:rsidRPr="00D60E2C" w:rsidRDefault="00D60E2C" w:rsidP="00D60E2C">
      <w:pPr>
        <w:suppressAutoHyphens/>
        <w:jc w:val="center"/>
      </w:pPr>
    </w:p>
    <w:p w:rsidR="00D60E2C" w:rsidRPr="00D60E2C" w:rsidRDefault="00D60E2C" w:rsidP="00D60E2C">
      <w:pPr>
        <w:suppressAutoHyphens/>
        <w:jc w:val="center"/>
      </w:pPr>
      <w:r w:rsidRPr="00D60E2C">
        <w:t>a Városháza Dísztermében (Kossuth tér 1. I. emelet 7.) ülést tart,</w:t>
      </w:r>
    </w:p>
    <w:p w:rsidR="00D60E2C" w:rsidRPr="00D60E2C" w:rsidRDefault="00D60E2C" w:rsidP="00D60E2C">
      <w:pPr>
        <w:suppressAutoHyphens/>
        <w:spacing w:line="360" w:lineRule="auto"/>
        <w:jc w:val="center"/>
      </w:pPr>
      <w:r w:rsidRPr="00D60E2C">
        <w:t>amelyre tisztelettel meghívom és kérem pontos megjelenését.</w:t>
      </w:r>
    </w:p>
    <w:p w:rsidR="00930ED8" w:rsidRDefault="00930ED8" w:rsidP="0031044D"/>
    <w:p w:rsidR="00D60E2C" w:rsidRPr="00D60E2C" w:rsidRDefault="00D60E2C" w:rsidP="00D60E2C">
      <w:pPr>
        <w:suppressAutoHyphens/>
        <w:jc w:val="both"/>
        <w:rPr>
          <w:b/>
          <w:u w:val="single"/>
        </w:rPr>
      </w:pPr>
      <w:r w:rsidRPr="00D60E2C">
        <w:rPr>
          <w:b/>
          <w:u w:val="single"/>
        </w:rPr>
        <w:t>NAPIREND:</w:t>
      </w:r>
    </w:p>
    <w:p w:rsidR="00D60E2C" w:rsidRDefault="00D60E2C" w:rsidP="0031044D"/>
    <w:p w:rsidR="003526A4" w:rsidRPr="00387AFD" w:rsidRDefault="00387AFD" w:rsidP="00C534E6">
      <w:pPr>
        <w:pStyle w:val="Listaszerbekezds"/>
        <w:numPr>
          <w:ilvl w:val="0"/>
          <w:numId w:val="17"/>
        </w:numPr>
        <w:ind w:left="709" w:hanging="283"/>
        <w:jc w:val="both"/>
        <w:rPr>
          <w:b/>
          <w:lang w:eastAsia="en-US"/>
        </w:rPr>
      </w:pPr>
      <w:r w:rsidRPr="00387AFD">
        <w:rPr>
          <w:b/>
        </w:rPr>
        <w:t xml:space="preserve">Előterjesztés </w:t>
      </w:r>
      <w:r w:rsidR="002B1120" w:rsidRPr="002B1120">
        <w:rPr>
          <w:b/>
        </w:rPr>
        <w:t>a kitüntetések és díjak alapításáról és adományozásáról szóló 23/1991. (X. 1.) önkormányzati rendelet módosításáról</w:t>
      </w:r>
    </w:p>
    <w:p w:rsidR="005E19B0" w:rsidRPr="003526A4" w:rsidRDefault="005E19B0" w:rsidP="005E19B0">
      <w:pPr>
        <w:pStyle w:val="Listaszerbekezds"/>
        <w:jc w:val="both"/>
      </w:pPr>
      <w:r w:rsidRPr="003526A4">
        <w:t xml:space="preserve">Előterjesztő: </w:t>
      </w:r>
      <w:r w:rsidRPr="003526A4">
        <w:tab/>
      </w:r>
      <w:r>
        <w:tab/>
      </w:r>
      <w:r w:rsidR="009D1C60" w:rsidRPr="003526A4">
        <w:t>dr</w:t>
      </w:r>
      <w:r w:rsidR="009D1C60">
        <w:t xml:space="preserve">. Csillag Gábor </w:t>
      </w:r>
      <w:r w:rsidR="009D1C60" w:rsidRPr="003526A4">
        <w:t>jegyző</w:t>
      </w:r>
    </w:p>
    <w:p w:rsidR="003526A4" w:rsidRPr="003526A4" w:rsidRDefault="005E19B0" w:rsidP="005E19B0">
      <w:pPr>
        <w:pStyle w:val="Listaszerbekezds"/>
        <w:rPr>
          <w:lang w:eastAsia="en-US"/>
        </w:rPr>
      </w:pPr>
      <w:r w:rsidRPr="003526A4">
        <w:t>Közreműködik:</w:t>
      </w:r>
      <w:r w:rsidRPr="003526A4">
        <w:tab/>
      </w:r>
      <w:r w:rsidR="002B1120">
        <w:rPr>
          <w:lang w:eastAsia="en-US"/>
        </w:rPr>
        <w:t>dr. Gróf Regina irodavezető</w:t>
      </w:r>
    </w:p>
    <w:p w:rsidR="003526A4" w:rsidRPr="00316325" w:rsidRDefault="003526A4" w:rsidP="003526A4">
      <w:pPr>
        <w:ind w:left="708"/>
        <w:rPr>
          <w:sz w:val="16"/>
          <w:szCs w:val="16"/>
          <w:lang w:eastAsia="en-US"/>
        </w:rPr>
      </w:pPr>
    </w:p>
    <w:p w:rsidR="003526A4" w:rsidRPr="009D1C60" w:rsidRDefault="00387AFD" w:rsidP="00C534E6">
      <w:pPr>
        <w:pStyle w:val="Listaszerbekezds"/>
        <w:numPr>
          <w:ilvl w:val="0"/>
          <w:numId w:val="17"/>
        </w:numPr>
        <w:jc w:val="both"/>
        <w:rPr>
          <w:b/>
          <w:lang w:eastAsia="en-US"/>
        </w:rPr>
      </w:pPr>
      <w:r w:rsidRPr="009D1C60">
        <w:rPr>
          <w:b/>
        </w:rPr>
        <w:t xml:space="preserve">Előterjesztés </w:t>
      </w:r>
      <w:r w:rsidR="002A119F" w:rsidRPr="002A119F">
        <w:rPr>
          <w:b/>
        </w:rPr>
        <w:t>az önkormányzat 2017. évi költségvetésének I</w:t>
      </w:r>
      <w:r w:rsidR="001C2B2C">
        <w:rPr>
          <w:b/>
        </w:rPr>
        <w:t xml:space="preserve">-III. negyedévi teljesítéséről és </w:t>
      </w:r>
      <w:r w:rsidR="002A119F" w:rsidRPr="002A119F">
        <w:rPr>
          <w:b/>
        </w:rPr>
        <w:t>a költségvetési rendelet módosításáról</w:t>
      </w:r>
    </w:p>
    <w:p w:rsidR="003526A4" w:rsidRDefault="00CE47EE" w:rsidP="00387AFD">
      <w:pPr>
        <w:pStyle w:val="Listaszerbekezds"/>
        <w:jc w:val="both"/>
      </w:pPr>
      <w:r w:rsidRPr="003526A4">
        <w:t xml:space="preserve">Előterjesztő: </w:t>
      </w:r>
      <w:r w:rsidRPr="003526A4">
        <w:tab/>
      </w:r>
      <w:r>
        <w:tab/>
      </w:r>
      <w:r w:rsidR="002A119F">
        <w:t>Szita Károly polgármester</w:t>
      </w:r>
    </w:p>
    <w:p w:rsidR="00075741" w:rsidRPr="003526A4" w:rsidRDefault="00075741" w:rsidP="00CE47EE">
      <w:pPr>
        <w:pStyle w:val="Listaszerbekezds"/>
        <w:rPr>
          <w:lang w:eastAsia="en-US"/>
        </w:rPr>
      </w:pPr>
      <w:r w:rsidRPr="003526A4">
        <w:t>Közreműködik:</w:t>
      </w:r>
      <w:r>
        <w:tab/>
      </w:r>
      <w:r w:rsidR="002A119F" w:rsidRPr="003526A4">
        <w:t>dr</w:t>
      </w:r>
      <w:r w:rsidR="002A119F">
        <w:t xml:space="preserve">. Csillag Gábor </w:t>
      </w:r>
      <w:r w:rsidR="002A119F" w:rsidRPr="003526A4">
        <w:t>jegyző</w:t>
      </w:r>
    </w:p>
    <w:p w:rsidR="003526A4" w:rsidRPr="00316325" w:rsidRDefault="003526A4" w:rsidP="003526A4">
      <w:pPr>
        <w:ind w:left="708"/>
        <w:rPr>
          <w:sz w:val="16"/>
          <w:szCs w:val="16"/>
          <w:lang w:eastAsia="en-US"/>
        </w:rPr>
      </w:pPr>
    </w:p>
    <w:p w:rsidR="003526A4" w:rsidRPr="002A119F" w:rsidRDefault="00387AFD" w:rsidP="00C534E6">
      <w:pPr>
        <w:numPr>
          <w:ilvl w:val="0"/>
          <w:numId w:val="17"/>
        </w:numPr>
        <w:jc w:val="both"/>
        <w:rPr>
          <w:b/>
          <w:lang w:eastAsia="en-US"/>
        </w:rPr>
      </w:pPr>
      <w:r w:rsidRPr="00387AFD">
        <w:rPr>
          <w:b/>
        </w:rPr>
        <w:t xml:space="preserve">Előterjesztés </w:t>
      </w:r>
      <w:r w:rsidR="002A119F" w:rsidRPr="002A119F">
        <w:rPr>
          <w:b/>
        </w:rPr>
        <w:t>ingatlan használatba adásáról, a Közgyűlés és Szervei Szervezeti és Működési Szabályzatáról szóló 85/2012. (XII. 17.) önkormányzati rendelet módosításáról és a települési nemzetiségi önkormányzatokkal kötött megállapodások felülvizsgálatáról</w:t>
      </w:r>
    </w:p>
    <w:p w:rsidR="005E19B0" w:rsidRPr="003526A4" w:rsidRDefault="005E19B0" w:rsidP="005E19B0">
      <w:pPr>
        <w:pStyle w:val="Listaszerbekezds"/>
        <w:jc w:val="both"/>
      </w:pPr>
      <w:r w:rsidRPr="003526A4">
        <w:t xml:space="preserve">Előterjesztő: </w:t>
      </w:r>
      <w:r w:rsidRPr="003526A4">
        <w:tab/>
      </w:r>
      <w:r>
        <w:tab/>
      </w:r>
      <w:r w:rsidR="002A119F">
        <w:t>Szita Károly polgármester</w:t>
      </w:r>
    </w:p>
    <w:p w:rsidR="003526A4" w:rsidRPr="003526A4" w:rsidRDefault="005E19B0" w:rsidP="005E19B0">
      <w:pPr>
        <w:pStyle w:val="Listaszerbekezds"/>
        <w:rPr>
          <w:lang w:eastAsia="en-US"/>
        </w:rPr>
      </w:pPr>
      <w:r w:rsidRPr="003526A4">
        <w:t>Közreműködik:</w:t>
      </w:r>
      <w:r w:rsidRPr="003526A4">
        <w:tab/>
      </w:r>
      <w:r w:rsidR="002A119F">
        <w:rPr>
          <w:lang w:eastAsia="en-US"/>
        </w:rPr>
        <w:t>dr. Gróf Regina irodavezető</w:t>
      </w:r>
    </w:p>
    <w:p w:rsidR="003526A4" w:rsidRPr="00C61DA4" w:rsidRDefault="003526A4" w:rsidP="003526A4">
      <w:pPr>
        <w:ind w:left="708"/>
        <w:jc w:val="both"/>
        <w:rPr>
          <w:color w:val="FF0000"/>
          <w:sz w:val="16"/>
          <w:szCs w:val="16"/>
          <w:lang w:eastAsia="en-US"/>
        </w:rPr>
      </w:pPr>
    </w:p>
    <w:p w:rsidR="003526A4" w:rsidRPr="002A119F" w:rsidRDefault="00387AFD" w:rsidP="00C534E6">
      <w:pPr>
        <w:numPr>
          <w:ilvl w:val="0"/>
          <w:numId w:val="17"/>
        </w:numPr>
        <w:jc w:val="both"/>
        <w:rPr>
          <w:b/>
          <w:lang w:eastAsia="en-US"/>
        </w:rPr>
      </w:pPr>
      <w:r w:rsidRPr="00387AFD">
        <w:rPr>
          <w:b/>
        </w:rPr>
        <w:t xml:space="preserve">Előterjesztés </w:t>
      </w:r>
      <w:r w:rsidR="002A119F" w:rsidRPr="002A119F">
        <w:rPr>
          <w:b/>
        </w:rPr>
        <w:t>az egészségügyi alapellátási szolgálatok körzeteiről szóló 65/2004. (XI. 29.) önkormányzati rendelet módosításáról</w:t>
      </w:r>
    </w:p>
    <w:p w:rsidR="003526A4" w:rsidRPr="003526A4" w:rsidRDefault="003526A4" w:rsidP="003526A4">
      <w:pPr>
        <w:ind w:left="720"/>
        <w:rPr>
          <w:lang w:eastAsia="en-US"/>
        </w:rPr>
      </w:pPr>
      <w:r w:rsidRPr="003526A4">
        <w:rPr>
          <w:lang w:eastAsia="en-US"/>
        </w:rPr>
        <w:t>Előterjesztő:</w:t>
      </w:r>
      <w:r w:rsidRPr="003526A4">
        <w:rPr>
          <w:lang w:eastAsia="en-US"/>
        </w:rPr>
        <w:tab/>
      </w:r>
      <w:r>
        <w:rPr>
          <w:lang w:eastAsia="en-US"/>
        </w:rPr>
        <w:tab/>
      </w:r>
      <w:r w:rsidR="009D1C60" w:rsidRPr="003526A4">
        <w:t>dr</w:t>
      </w:r>
      <w:r w:rsidR="009D1C60">
        <w:t xml:space="preserve">. Csillag Gábor </w:t>
      </w:r>
      <w:r w:rsidR="009D1C60" w:rsidRPr="003526A4">
        <w:t>jegyző</w:t>
      </w:r>
    </w:p>
    <w:p w:rsidR="003526A4" w:rsidRPr="003526A4" w:rsidRDefault="003526A4" w:rsidP="003526A4">
      <w:pPr>
        <w:ind w:left="720"/>
        <w:rPr>
          <w:lang w:eastAsia="en-US"/>
        </w:rPr>
      </w:pPr>
      <w:r w:rsidRPr="003526A4">
        <w:rPr>
          <w:lang w:eastAsia="en-US"/>
        </w:rPr>
        <w:t>Közreműködik:</w:t>
      </w:r>
      <w:r w:rsidRPr="003526A4">
        <w:rPr>
          <w:lang w:eastAsia="en-US"/>
        </w:rPr>
        <w:tab/>
      </w:r>
      <w:r w:rsidR="002A119F">
        <w:rPr>
          <w:lang w:eastAsia="en-US"/>
        </w:rPr>
        <w:t>dr. Gróf Regina irodavezető</w:t>
      </w:r>
    </w:p>
    <w:p w:rsidR="003526A4" w:rsidRPr="00C61DA4" w:rsidRDefault="003526A4" w:rsidP="003526A4">
      <w:pPr>
        <w:rPr>
          <w:sz w:val="16"/>
          <w:szCs w:val="16"/>
          <w:lang w:eastAsia="en-US"/>
        </w:rPr>
      </w:pPr>
    </w:p>
    <w:p w:rsidR="003526A4" w:rsidRPr="002A119F" w:rsidRDefault="00387AFD" w:rsidP="00C534E6">
      <w:pPr>
        <w:numPr>
          <w:ilvl w:val="0"/>
          <w:numId w:val="17"/>
        </w:numPr>
        <w:jc w:val="both"/>
        <w:rPr>
          <w:b/>
          <w:lang w:eastAsia="en-US"/>
        </w:rPr>
      </w:pPr>
      <w:r w:rsidRPr="009D1C60">
        <w:rPr>
          <w:b/>
        </w:rPr>
        <w:t xml:space="preserve">Előterjesztés </w:t>
      </w:r>
      <w:r w:rsidR="002A119F" w:rsidRPr="002A119F">
        <w:rPr>
          <w:b/>
        </w:rPr>
        <w:t>a 2018/2019-es nevelési évre vonatkozó óvodai beiratkozás időpontjának meghatározásáról</w:t>
      </w:r>
    </w:p>
    <w:p w:rsidR="003526A4" w:rsidRPr="003526A4" w:rsidRDefault="003526A4" w:rsidP="003526A4">
      <w:pPr>
        <w:ind w:left="708"/>
        <w:rPr>
          <w:lang w:eastAsia="en-US"/>
        </w:rPr>
      </w:pPr>
      <w:r w:rsidRPr="003526A4">
        <w:rPr>
          <w:lang w:eastAsia="en-US"/>
        </w:rPr>
        <w:t>Előterjesztő:</w:t>
      </w:r>
      <w:r w:rsidRPr="003526A4">
        <w:rPr>
          <w:lang w:eastAsia="en-US"/>
        </w:rPr>
        <w:tab/>
      </w:r>
      <w:r>
        <w:rPr>
          <w:lang w:eastAsia="en-US"/>
        </w:rPr>
        <w:tab/>
      </w:r>
      <w:r w:rsidR="009D1C60">
        <w:t>Szita Károly polgármester</w:t>
      </w:r>
    </w:p>
    <w:p w:rsidR="003526A4" w:rsidRDefault="003526A4" w:rsidP="003526A4">
      <w:pPr>
        <w:ind w:left="708"/>
        <w:rPr>
          <w:lang w:eastAsia="en-US"/>
        </w:rPr>
      </w:pPr>
      <w:r w:rsidRPr="003526A4">
        <w:rPr>
          <w:lang w:eastAsia="en-US"/>
        </w:rPr>
        <w:t>Közreműködik:</w:t>
      </w:r>
      <w:r w:rsidRPr="003526A4">
        <w:rPr>
          <w:lang w:eastAsia="en-US"/>
        </w:rPr>
        <w:tab/>
      </w:r>
      <w:r w:rsidR="002A119F">
        <w:rPr>
          <w:lang w:eastAsia="en-US"/>
        </w:rPr>
        <w:t>dr. Gróf Regina irodavezető</w:t>
      </w:r>
    </w:p>
    <w:p w:rsidR="007C2913" w:rsidRDefault="007C2913" w:rsidP="003526A4">
      <w:pPr>
        <w:ind w:left="708"/>
        <w:rPr>
          <w:lang w:eastAsia="en-US"/>
        </w:rPr>
      </w:pPr>
    </w:p>
    <w:p w:rsidR="005E19B0" w:rsidRPr="009D1C60" w:rsidRDefault="009D1C60" w:rsidP="00387AFD">
      <w:pPr>
        <w:numPr>
          <w:ilvl w:val="0"/>
          <w:numId w:val="17"/>
        </w:numPr>
        <w:jc w:val="both"/>
        <w:rPr>
          <w:b/>
          <w:lang w:eastAsia="en-US"/>
        </w:rPr>
      </w:pPr>
      <w:r w:rsidRPr="009D1C60">
        <w:rPr>
          <w:b/>
        </w:rPr>
        <w:t>Előterjesztés</w:t>
      </w:r>
      <w:r w:rsidRPr="002A119F">
        <w:rPr>
          <w:b/>
        </w:rPr>
        <w:t xml:space="preserve"> </w:t>
      </w:r>
      <w:r w:rsidR="002A119F" w:rsidRPr="002A119F">
        <w:rPr>
          <w:b/>
        </w:rPr>
        <w:t>a Közgyűlés 2018. évi munkatervéről</w:t>
      </w:r>
    </w:p>
    <w:p w:rsidR="002A119F" w:rsidRPr="003526A4" w:rsidRDefault="002A119F" w:rsidP="002A119F">
      <w:pPr>
        <w:pStyle w:val="Listaszerbekezds"/>
        <w:rPr>
          <w:lang w:eastAsia="en-US"/>
        </w:rPr>
      </w:pPr>
      <w:r w:rsidRPr="003526A4">
        <w:rPr>
          <w:lang w:eastAsia="en-US"/>
        </w:rPr>
        <w:t>Előterjesztő:</w:t>
      </w:r>
      <w:r w:rsidRPr="003526A4">
        <w:rPr>
          <w:lang w:eastAsia="en-US"/>
        </w:rPr>
        <w:tab/>
      </w:r>
      <w:r>
        <w:rPr>
          <w:lang w:eastAsia="en-US"/>
        </w:rPr>
        <w:tab/>
      </w:r>
      <w:r>
        <w:t>Szita Károly polgármester</w:t>
      </w:r>
    </w:p>
    <w:p w:rsidR="005E19B0" w:rsidRPr="009D1C60" w:rsidRDefault="002A119F" w:rsidP="002A119F">
      <w:pPr>
        <w:pStyle w:val="Listaszerbekezds"/>
        <w:rPr>
          <w:lang w:eastAsia="en-US"/>
        </w:rPr>
      </w:pPr>
      <w:r w:rsidRPr="003526A4">
        <w:rPr>
          <w:lang w:eastAsia="en-US"/>
        </w:rPr>
        <w:t>Közreműködik:</w:t>
      </w:r>
      <w:r w:rsidRPr="003526A4">
        <w:rPr>
          <w:lang w:eastAsia="en-US"/>
        </w:rPr>
        <w:tab/>
      </w:r>
      <w:r>
        <w:rPr>
          <w:lang w:eastAsia="en-US"/>
        </w:rPr>
        <w:t>dr. Gróf Regina irodavezető</w:t>
      </w:r>
    </w:p>
    <w:p w:rsidR="005E19B0" w:rsidRPr="001C20EC" w:rsidRDefault="00387AFD" w:rsidP="00C534E6">
      <w:pPr>
        <w:numPr>
          <w:ilvl w:val="0"/>
          <w:numId w:val="17"/>
        </w:numPr>
        <w:jc w:val="both"/>
        <w:rPr>
          <w:b/>
          <w:lang w:eastAsia="en-US"/>
        </w:rPr>
      </w:pPr>
      <w:r w:rsidRPr="00387AFD">
        <w:rPr>
          <w:b/>
        </w:rPr>
        <w:lastRenderedPageBreak/>
        <w:t xml:space="preserve">Előterjesztés </w:t>
      </w:r>
      <w:r w:rsidR="002A119F" w:rsidRPr="002A119F">
        <w:rPr>
          <w:b/>
        </w:rPr>
        <w:t>a Kaposvár-Sántos Szociális Intézményfenntartó Társulás társulási megállapodásának módosításáról</w:t>
      </w:r>
    </w:p>
    <w:p w:rsidR="002A119F" w:rsidRPr="003526A4" w:rsidRDefault="002A119F" w:rsidP="002A119F">
      <w:pPr>
        <w:pStyle w:val="Listaszerbekezds"/>
        <w:rPr>
          <w:lang w:eastAsia="en-US"/>
        </w:rPr>
      </w:pPr>
      <w:r w:rsidRPr="003526A4">
        <w:rPr>
          <w:lang w:eastAsia="en-US"/>
        </w:rPr>
        <w:t>Előterjesztő:</w:t>
      </w:r>
      <w:r w:rsidRPr="003526A4">
        <w:rPr>
          <w:lang w:eastAsia="en-US"/>
        </w:rPr>
        <w:tab/>
      </w:r>
      <w:r>
        <w:rPr>
          <w:lang w:eastAsia="en-US"/>
        </w:rPr>
        <w:tab/>
      </w:r>
      <w:r>
        <w:t>Szita Károly polgármester</w:t>
      </w:r>
    </w:p>
    <w:p w:rsidR="005E19B0" w:rsidRPr="003526A4" w:rsidRDefault="002A119F" w:rsidP="002A119F">
      <w:pPr>
        <w:pStyle w:val="Listaszerbekezds"/>
        <w:rPr>
          <w:lang w:eastAsia="en-US"/>
        </w:rPr>
      </w:pPr>
      <w:r w:rsidRPr="003526A4">
        <w:rPr>
          <w:lang w:eastAsia="en-US"/>
        </w:rPr>
        <w:t>Közreműködik:</w:t>
      </w:r>
      <w:r w:rsidRPr="003526A4">
        <w:rPr>
          <w:lang w:eastAsia="en-US"/>
        </w:rPr>
        <w:tab/>
      </w:r>
      <w:r>
        <w:rPr>
          <w:lang w:eastAsia="en-US"/>
        </w:rPr>
        <w:t>dr. Gróf Regina irodavezető</w:t>
      </w:r>
    </w:p>
    <w:p w:rsidR="005E19B0" w:rsidRDefault="005E19B0" w:rsidP="003526A4">
      <w:pPr>
        <w:ind w:left="708"/>
        <w:rPr>
          <w:lang w:eastAsia="en-US"/>
        </w:rPr>
      </w:pPr>
    </w:p>
    <w:p w:rsidR="005E19B0" w:rsidRPr="002A119F" w:rsidRDefault="00543EE3" w:rsidP="00C534E6">
      <w:pPr>
        <w:numPr>
          <w:ilvl w:val="0"/>
          <w:numId w:val="17"/>
        </w:numPr>
        <w:jc w:val="both"/>
        <w:rPr>
          <w:b/>
          <w:lang w:eastAsia="en-US"/>
        </w:rPr>
      </w:pPr>
      <w:r w:rsidRPr="001C20EC">
        <w:rPr>
          <w:b/>
        </w:rPr>
        <w:t xml:space="preserve">Előterjesztés </w:t>
      </w:r>
      <w:r w:rsidR="002A119F" w:rsidRPr="002A119F">
        <w:rPr>
          <w:b/>
        </w:rPr>
        <w:t>a Kaposvári Gazdaságfejlesztési és Innovációs Közhasznú Nonprofit Korlátolt Felelősségű Társaság alapításáról</w:t>
      </w:r>
    </w:p>
    <w:p w:rsidR="005E19B0" w:rsidRPr="003526A4" w:rsidRDefault="005E19B0" w:rsidP="005E19B0">
      <w:pPr>
        <w:ind w:left="720"/>
        <w:rPr>
          <w:lang w:eastAsia="en-US"/>
        </w:rPr>
      </w:pPr>
      <w:r w:rsidRPr="003526A4">
        <w:rPr>
          <w:lang w:eastAsia="en-US"/>
        </w:rPr>
        <w:t>Előterjesztő:</w:t>
      </w:r>
      <w:r w:rsidRPr="003526A4">
        <w:rPr>
          <w:lang w:eastAsia="en-US"/>
        </w:rPr>
        <w:tab/>
      </w:r>
      <w:r>
        <w:rPr>
          <w:lang w:eastAsia="en-US"/>
        </w:rPr>
        <w:tab/>
      </w:r>
      <w:r w:rsidR="002A119F">
        <w:t>Szita Károly polgármester</w:t>
      </w:r>
    </w:p>
    <w:p w:rsidR="005E19B0" w:rsidRPr="003526A4" w:rsidRDefault="005E19B0" w:rsidP="005E19B0">
      <w:pPr>
        <w:ind w:left="720"/>
        <w:rPr>
          <w:lang w:eastAsia="en-US"/>
        </w:rPr>
      </w:pPr>
      <w:r w:rsidRPr="003526A4">
        <w:rPr>
          <w:lang w:eastAsia="en-US"/>
        </w:rPr>
        <w:t>Közreműködik:</w:t>
      </w:r>
      <w:r w:rsidRPr="003526A4">
        <w:rPr>
          <w:lang w:eastAsia="en-US"/>
        </w:rPr>
        <w:tab/>
      </w:r>
      <w:r w:rsidR="001C20EC">
        <w:rPr>
          <w:lang w:eastAsia="en-US"/>
        </w:rPr>
        <w:t>Balogh Beáta igazgató</w:t>
      </w:r>
    </w:p>
    <w:p w:rsidR="005E19B0" w:rsidRDefault="005E19B0" w:rsidP="003526A4">
      <w:pPr>
        <w:ind w:left="708"/>
        <w:rPr>
          <w:lang w:eastAsia="en-US"/>
        </w:rPr>
      </w:pPr>
    </w:p>
    <w:p w:rsidR="005E19B0" w:rsidRPr="001C20EC" w:rsidRDefault="00387AFD" w:rsidP="00C534E6">
      <w:pPr>
        <w:numPr>
          <w:ilvl w:val="0"/>
          <w:numId w:val="17"/>
        </w:numPr>
        <w:jc w:val="both"/>
        <w:rPr>
          <w:b/>
          <w:lang w:eastAsia="en-US"/>
        </w:rPr>
      </w:pPr>
      <w:r w:rsidRPr="00387AFD">
        <w:rPr>
          <w:b/>
        </w:rPr>
        <w:t xml:space="preserve">Előterjesztés </w:t>
      </w:r>
      <w:r w:rsidR="004F66E0" w:rsidRPr="004F66E0">
        <w:rPr>
          <w:b/>
        </w:rPr>
        <w:t>Kaposvár Településrendezési eszközei módosítási szándékának elfogadásáról</w:t>
      </w:r>
    </w:p>
    <w:p w:rsidR="001C20EC" w:rsidRPr="003526A4" w:rsidRDefault="001C20EC" w:rsidP="001C20EC">
      <w:pPr>
        <w:pStyle w:val="Listaszerbekezds"/>
        <w:rPr>
          <w:lang w:eastAsia="en-US"/>
        </w:rPr>
      </w:pPr>
      <w:r w:rsidRPr="003526A4">
        <w:rPr>
          <w:lang w:eastAsia="en-US"/>
        </w:rPr>
        <w:t>Előterjesztő:</w:t>
      </w:r>
      <w:r w:rsidRPr="003526A4">
        <w:rPr>
          <w:lang w:eastAsia="en-US"/>
        </w:rPr>
        <w:tab/>
      </w:r>
      <w:r>
        <w:rPr>
          <w:lang w:eastAsia="en-US"/>
        </w:rPr>
        <w:tab/>
      </w:r>
      <w:r w:rsidR="004F66E0">
        <w:t>Szita Károly polgármester</w:t>
      </w:r>
    </w:p>
    <w:p w:rsidR="005E19B0" w:rsidRPr="003526A4" w:rsidRDefault="001C20EC" w:rsidP="001C20EC">
      <w:pPr>
        <w:pStyle w:val="Listaszerbekezds"/>
        <w:rPr>
          <w:lang w:eastAsia="en-US"/>
        </w:rPr>
      </w:pPr>
      <w:r w:rsidRPr="003526A4">
        <w:rPr>
          <w:lang w:eastAsia="en-US"/>
        </w:rPr>
        <w:t>Közreműködik:</w:t>
      </w:r>
      <w:r w:rsidRPr="003526A4">
        <w:rPr>
          <w:lang w:eastAsia="en-US"/>
        </w:rPr>
        <w:tab/>
      </w:r>
      <w:r w:rsidR="004F66E0">
        <w:rPr>
          <w:lang w:eastAsia="en-US"/>
        </w:rPr>
        <w:t>L. Balogh Krisztina főépítész</w:t>
      </w:r>
    </w:p>
    <w:p w:rsidR="005E19B0" w:rsidRDefault="005E19B0" w:rsidP="003526A4">
      <w:pPr>
        <w:ind w:left="708"/>
        <w:rPr>
          <w:lang w:eastAsia="en-US"/>
        </w:rPr>
      </w:pPr>
    </w:p>
    <w:p w:rsidR="00CB7065" w:rsidRPr="004F66E0" w:rsidRDefault="00387AFD" w:rsidP="00C534E6">
      <w:pPr>
        <w:pStyle w:val="Nincstrkz2"/>
        <w:numPr>
          <w:ilvl w:val="0"/>
          <w:numId w:val="17"/>
        </w:numPr>
        <w:jc w:val="both"/>
        <w:rPr>
          <w:b/>
          <w:szCs w:val="24"/>
        </w:rPr>
      </w:pPr>
      <w:r w:rsidRPr="004F66E0">
        <w:rPr>
          <w:b/>
          <w:szCs w:val="24"/>
        </w:rPr>
        <w:t xml:space="preserve">Előterjesztés </w:t>
      </w:r>
      <w:r w:rsidR="004F66E0" w:rsidRPr="004F66E0">
        <w:rPr>
          <w:b/>
          <w:szCs w:val="24"/>
        </w:rPr>
        <w:t>a Beszerzési szabályzat módosításáról</w:t>
      </w:r>
    </w:p>
    <w:p w:rsidR="001C20EC" w:rsidRPr="007C2913" w:rsidRDefault="001C20EC" w:rsidP="001C20EC">
      <w:pPr>
        <w:pStyle w:val="Listaszerbekezds"/>
        <w:rPr>
          <w:lang w:eastAsia="en-US"/>
        </w:rPr>
      </w:pPr>
      <w:r w:rsidRPr="007C2913">
        <w:rPr>
          <w:lang w:eastAsia="en-US"/>
        </w:rPr>
        <w:t>Előterjesztő:</w:t>
      </w:r>
      <w:r w:rsidRPr="007C2913">
        <w:rPr>
          <w:lang w:eastAsia="en-US"/>
        </w:rPr>
        <w:tab/>
      </w:r>
      <w:r w:rsidRPr="007C2913">
        <w:rPr>
          <w:lang w:eastAsia="en-US"/>
        </w:rPr>
        <w:tab/>
      </w:r>
      <w:r w:rsidR="004F66E0">
        <w:t>Szita Károly polgármester</w:t>
      </w:r>
    </w:p>
    <w:p w:rsidR="005E19B0" w:rsidRPr="007C2913" w:rsidRDefault="001C20EC" w:rsidP="001C20EC">
      <w:pPr>
        <w:pStyle w:val="Listaszerbekezds"/>
        <w:rPr>
          <w:lang w:eastAsia="en-US"/>
        </w:rPr>
      </w:pPr>
      <w:r w:rsidRPr="007C2913">
        <w:rPr>
          <w:lang w:eastAsia="en-US"/>
        </w:rPr>
        <w:t>Közreműködik:</w:t>
      </w:r>
      <w:r w:rsidRPr="007C2913">
        <w:rPr>
          <w:lang w:eastAsia="en-US"/>
        </w:rPr>
        <w:tab/>
      </w:r>
      <w:r w:rsidR="004F66E0">
        <w:rPr>
          <w:lang w:eastAsia="en-US"/>
        </w:rPr>
        <w:t>Szirják Imréné</w:t>
      </w:r>
      <w:r w:rsidRPr="007C2913">
        <w:rPr>
          <w:lang w:eastAsia="en-US"/>
        </w:rPr>
        <w:t xml:space="preserve"> igazgató</w:t>
      </w:r>
    </w:p>
    <w:p w:rsidR="005E19B0" w:rsidRDefault="005E19B0" w:rsidP="003526A4">
      <w:pPr>
        <w:ind w:left="708"/>
        <w:rPr>
          <w:lang w:eastAsia="en-US"/>
        </w:rPr>
      </w:pPr>
    </w:p>
    <w:p w:rsidR="005E19B0" w:rsidRPr="001C20EC" w:rsidRDefault="00387AFD" w:rsidP="00C534E6">
      <w:pPr>
        <w:numPr>
          <w:ilvl w:val="0"/>
          <w:numId w:val="17"/>
        </w:numPr>
        <w:jc w:val="both"/>
        <w:rPr>
          <w:b/>
          <w:lang w:eastAsia="en-US"/>
        </w:rPr>
      </w:pPr>
      <w:r w:rsidRPr="001C20EC">
        <w:rPr>
          <w:b/>
        </w:rPr>
        <w:t>Előterjesztés</w:t>
      </w:r>
      <w:r w:rsidRPr="004F66E0">
        <w:rPr>
          <w:b/>
        </w:rPr>
        <w:t xml:space="preserve"> </w:t>
      </w:r>
      <w:r w:rsidR="004F66E0" w:rsidRPr="004F66E0">
        <w:rPr>
          <w:b/>
        </w:rPr>
        <w:t>KAVÍZ Kft.-vel kötendő bérleti-üzemeltetési szerződésekről</w:t>
      </w:r>
    </w:p>
    <w:p w:rsidR="005E19B0" w:rsidRPr="003526A4" w:rsidRDefault="005E19B0" w:rsidP="005E19B0">
      <w:pPr>
        <w:ind w:left="720"/>
        <w:rPr>
          <w:lang w:eastAsia="en-US"/>
        </w:rPr>
      </w:pPr>
      <w:r w:rsidRPr="003526A4">
        <w:rPr>
          <w:lang w:eastAsia="en-US"/>
        </w:rPr>
        <w:t>Előterjesztő:</w:t>
      </w:r>
      <w:r w:rsidRPr="003526A4">
        <w:rPr>
          <w:lang w:eastAsia="en-US"/>
        </w:rPr>
        <w:tab/>
      </w:r>
      <w:r>
        <w:rPr>
          <w:lang w:eastAsia="en-US"/>
        </w:rPr>
        <w:tab/>
      </w:r>
      <w:r w:rsidR="00CB7065">
        <w:t>Szita Károly polgármester</w:t>
      </w:r>
    </w:p>
    <w:p w:rsidR="005E19B0" w:rsidRPr="003526A4" w:rsidRDefault="005E19B0" w:rsidP="005E19B0">
      <w:pPr>
        <w:ind w:left="720"/>
        <w:rPr>
          <w:lang w:eastAsia="en-US"/>
        </w:rPr>
      </w:pPr>
      <w:r w:rsidRPr="003526A4">
        <w:rPr>
          <w:lang w:eastAsia="en-US"/>
        </w:rPr>
        <w:t>Közreműködik:</w:t>
      </w:r>
      <w:r w:rsidRPr="003526A4">
        <w:rPr>
          <w:lang w:eastAsia="en-US"/>
        </w:rPr>
        <w:tab/>
      </w:r>
      <w:r w:rsidR="004F66E0">
        <w:rPr>
          <w:lang w:eastAsia="en-US"/>
        </w:rPr>
        <w:t>Szirják Imréné</w:t>
      </w:r>
      <w:r w:rsidR="004F66E0" w:rsidRPr="007C2913">
        <w:rPr>
          <w:lang w:eastAsia="en-US"/>
        </w:rPr>
        <w:t xml:space="preserve"> igazgató</w:t>
      </w:r>
    </w:p>
    <w:p w:rsidR="005E19B0" w:rsidRDefault="005E19B0" w:rsidP="003526A4">
      <w:pPr>
        <w:ind w:left="708"/>
        <w:rPr>
          <w:lang w:eastAsia="en-US"/>
        </w:rPr>
      </w:pPr>
    </w:p>
    <w:p w:rsidR="005E19B0" w:rsidRPr="004F66E0" w:rsidRDefault="00EE554E" w:rsidP="00C534E6">
      <w:pPr>
        <w:numPr>
          <w:ilvl w:val="0"/>
          <w:numId w:val="17"/>
        </w:numPr>
        <w:jc w:val="both"/>
        <w:rPr>
          <w:b/>
          <w:lang w:eastAsia="en-US"/>
        </w:rPr>
      </w:pPr>
      <w:r w:rsidRPr="004F66E0">
        <w:rPr>
          <w:b/>
        </w:rPr>
        <w:t>Elő</w:t>
      </w:r>
      <w:r w:rsidR="00F96684" w:rsidRPr="004F66E0">
        <w:rPr>
          <w:b/>
        </w:rPr>
        <w:t xml:space="preserve">terjesztés </w:t>
      </w:r>
      <w:r w:rsidR="004F66E0" w:rsidRPr="004F66E0">
        <w:rPr>
          <w:b/>
        </w:rPr>
        <w:t>Településképi arculati kézikönyv és Kaposvár Megyei Jogú Város településkép védelméről szóló önkormányzati rendelete elfogadásáról</w:t>
      </w:r>
    </w:p>
    <w:p w:rsidR="005E19B0" w:rsidRPr="003526A4" w:rsidRDefault="005E19B0" w:rsidP="005E19B0">
      <w:pPr>
        <w:ind w:left="720"/>
        <w:rPr>
          <w:lang w:eastAsia="en-US"/>
        </w:rPr>
      </w:pPr>
      <w:r w:rsidRPr="003526A4">
        <w:rPr>
          <w:lang w:eastAsia="en-US"/>
        </w:rPr>
        <w:t>Előterjesztő:</w:t>
      </w:r>
      <w:r w:rsidRPr="003526A4">
        <w:rPr>
          <w:lang w:eastAsia="en-US"/>
        </w:rPr>
        <w:tab/>
      </w:r>
      <w:r>
        <w:rPr>
          <w:lang w:eastAsia="en-US"/>
        </w:rPr>
        <w:tab/>
      </w:r>
      <w:r w:rsidR="00CB7065">
        <w:t>Szita Károly polgármester</w:t>
      </w:r>
    </w:p>
    <w:p w:rsidR="005E19B0" w:rsidRDefault="005E19B0" w:rsidP="005E19B0">
      <w:pPr>
        <w:ind w:left="720"/>
      </w:pPr>
      <w:r w:rsidRPr="003526A4">
        <w:rPr>
          <w:lang w:eastAsia="en-US"/>
        </w:rPr>
        <w:t>Közreműködik:</w:t>
      </w:r>
      <w:r w:rsidRPr="003526A4">
        <w:rPr>
          <w:lang w:eastAsia="en-US"/>
        </w:rPr>
        <w:tab/>
      </w:r>
      <w:r w:rsidR="004F66E0">
        <w:rPr>
          <w:lang w:eastAsia="en-US"/>
        </w:rPr>
        <w:t>L. Balogh Krisztina főépítész</w:t>
      </w:r>
    </w:p>
    <w:p w:rsidR="00AD0BB4" w:rsidRDefault="00AD0BB4" w:rsidP="00AD0BB4"/>
    <w:p w:rsidR="00AD0BB4" w:rsidRPr="004F66E0" w:rsidRDefault="004F66E0" w:rsidP="00AD0BB4">
      <w:pPr>
        <w:numPr>
          <w:ilvl w:val="0"/>
          <w:numId w:val="17"/>
        </w:numPr>
        <w:jc w:val="both"/>
        <w:rPr>
          <w:b/>
          <w:lang w:eastAsia="en-US"/>
        </w:rPr>
      </w:pPr>
      <w:r w:rsidRPr="004F66E0">
        <w:rPr>
          <w:b/>
        </w:rPr>
        <w:t>Előterjesztés az Ezüsthárs lakópark területén lévő egyes ingatlanok megvásárlásáról, illetve térítésmentes tulajdonba vételéről</w:t>
      </w:r>
    </w:p>
    <w:p w:rsidR="00AD0BB4" w:rsidRPr="003526A4" w:rsidRDefault="00AD0BB4" w:rsidP="00AD0BB4">
      <w:pPr>
        <w:ind w:left="720"/>
        <w:rPr>
          <w:lang w:eastAsia="en-US"/>
        </w:rPr>
      </w:pPr>
      <w:r w:rsidRPr="003526A4">
        <w:rPr>
          <w:lang w:eastAsia="en-US"/>
        </w:rPr>
        <w:t>Előterjesztő:</w:t>
      </w:r>
      <w:r w:rsidRPr="003526A4">
        <w:rPr>
          <w:lang w:eastAsia="en-US"/>
        </w:rPr>
        <w:tab/>
      </w:r>
      <w:r>
        <w:rPr>
          <w:lang w:eastAsia="en-US"/>
        </w:rPr>
        <w:tab/>
      </w:r>
      <w:r>
        <w:t>Szita Károly polgármester</w:t>
      </w:r>
    </w:p>
    <w:p w:rsidR="00AD0BB4" w:rsidRPr="003526A4" w:rsidRDefault="00AD0BB4" w:rsidP="00AD0BB4">
      <w:pPr>
        <w:ind w:firstLine="708"/>
        <w:rPr>
          <w:lang w:eastAsia="en-US"/>
        </w:rPr>
      </w:pPr>
      <w:r w:rsidRPr="003526A4">
        <w:rPr>
          <w:lang w:eastAsia="en-US"/>
        </w:rPr>
        <w:t>Közreműködik:</w:t>
      </w:r>
      <w:r w:rsidRPr="003526A4">
        <w:rPr>
          <w:lang w:eastAsia="en-US"/>
        </w:rPr>
        <w:tab/>
      </w:r>
      <w:r w:rsidR="004F66E0">
        <w:rPr>
          <w:lang w:eastAsia="en-US"/>
        </w:rPr>
        <w:t>Balogh Beáta igazgató</w:t>
      </w:r>
    </w:p>
    <w:p w:rsidR="005E19B0" w:rsidRPr="0014402D" w:rsidRDefault="005E19B0" w:rsidP="003C0D81">
      <w:pPr>
        <w:rPr>
          <w:lang w:eastAsia="en-US"/>
        </w:rPr>
      </w:pPr>
    </w:p>
    <w:p w:rsidR="005E19B0" w:rsidRPr="00170E02" w:rsidRDefault="00EE554E" w:rsidP="00C534E6">
      <w:pPr>
        <w:numPr>
          <w:ilvl w:val="0"/>
          <w:numId w:val="17"/>
        </w:numPr>
        <w:jc w:val="both"/>
        <w:rPr>
          <w:b/>
          <w:lang w:eastAsia="en-US"/>
        </w:rPr>
      </w:pPr>
      <w:r w:rsidRPr="00170E02">
        <w:rPr>
          <w:b/>
        </w:rPr>
        <w:t xml:space="preserve">Előterjesztés </w:t>
      </w:r>
      <w:r w:rsidR="00170E02" w:rsidRPr="00170E02">
        <w:rPr>
          <w:b/>
        </w:rPr>
        <w:t>a Kaposvári Gazdaságfejlesztési és Innovációs Közhasznú Nonprofit Korlátolt Felelősségű Társasággal kötendő közszolgáltatási szerződésről</w:t>
      </w:r>
    </w:p>
    <w:p w:rsidR="0014402D" w:rsidRPr="007C2913" w:rsidRDefault="0014402D" w:rsidP="0014402D">
      <w:pPr>
        <w:pStyle w:val="Listaszerbekezds"/>
        <w:rPr>
          <w:lang w:eastAsia="en-US"/>
        </w:rPr>
      </w:pPr>
      <w:r w:rsidRPr="007C2913">
        <w:rPr>
          <w:lang w:eastAsia="en-US"/>
        </w:rPr>
        <w:t>Előterjesztő:</w:t>
      </w:r>
      <w:r w:rsidRPr="007C2913">
        <w:rPr>
          <w:lang w:eastAsia="en-US"/>
        </w:rPr>
        <w:tab/>
      </w:r>
      <w:r w:rsidRPr="007C2913">
        <w:rPr>
          <w:lang w:eastAsia="en-US"/>
        </w:rPr>
        <w:tab/>
      </w:r>
      <w:r w:rsidRPr="007C2913">
        <w:t>Szita Károly polgármester</w:t>
      </w:r>
    </w:p>
    <w:p w:rsidR="0014402D" w:rsidRPr="007C2913" w:rsidRDefault="0014402D" w:rsidP="0014402D">
      <w:pPr>
        <w:pStyle w:val="Listaszerbekezds"/>
        <w:rPr>
          <w:lang w:eastAsia="en-US"/>
        </w:rPr>
      </w:pPr>
      <w:r w:rsidRPr="007C2913">
        <w:rPr>
          <w:lang w:eastAsia="en-US"/>
        </w:rPr>
        <w:t>Közreműködik:</w:t>
      </w:r>
      <w:r w:rsidRPr="007C2913">
        <w:rPr>
          <w:lang w:eastAsia="en-US"/>
        </w:rPr>
        <w:tab/>
      </w:r>
      <w:r w:rsidR="00170E02">
        <w:rPr>
          <w:lang w:eastAsia="en-US"/>
        </w:rPr>
        <w:t>Balogh Beáta igazgató</w:t>
      </w:r>
    </w:p>
    <w:p w:rsidR="009E41F9" w:rsidRDefault="009E41F9" w:rsidP="003526A4">
      <w:pPr>
        <w:ind w:left="708"/>
        <w:rPr>
          <w:lang w:eastAsia="en-US"/>
        </w:rPr>
      </w:pPr>
    </w:p>
    <w:p w:rsidR="001C20EC" w:rsidRPr="00170E02" w:rsidRDefault="001C20EC" w:rsidP="001C20EC">
      <w:pPr>
        <w:numPr>
          <w:ilvl w:val="0"/>
          <w:numId w:val="17"/>
        </w:numPr>
        <w:jc w:val="both"/>
        <w:rPr>
          <w:b/>
          <w:lang w:eastAsia="en-US"/>
        </w:rPr>
      </w:pPr>
      <w:r w:rsidRPr="00170E02">
        <w:rPr>
          <w:b/>
        </w:rPr>
        <w:t xml:space="preserve">Előterjesztés </w:t>
      </w:r>
      <w:r w:rsidR="00170E02" w:rsidRPr="00170E02">
        <w:rPr>
          <w:b/>
        </w:rPr>
        <w:t>térítésmentesen önkormányzati tulajdonba/vagyonkezelésbe került ingatlanok kapcsán beszámolási kötelezettség teljesítéséről</w:t>
      </w:r>
    </w:p>
    <w:p w:rsidR="001C20EC" w:rsidRPr="003526A4" w:rsidRDefault="001C20EC" w:rsidP="001C20EC">
      <w:pPr>
        <w:ind w:left="720"/>
        <w:rPr>
          <w:lang w:eastAsia="en-US"/>
        </w:rPr>
      </w:pPr>
      <w:r w:rsidRPr="003526A4">
        <w:rPr>
          <w:lang w:eastAsia="en-US"/>
        </w:rPr>
        <w:t>Előterjesztő:</w:t>
      </w:r>
      <w:r w:rsidRPr="003526A4">
        <w:rPr>
          <w:lang w:eastAsia="en-US"/>
        </w:rPr>
        <w:tab/>
      </w:r>
      <w:r>
        <w:rPr>
          <w:lang w:eastAsia="en-US"/>
        </w:rPr>
        <w:tab/>
      </w:r>
      <w:r>
        <w:t>Szita Károly polgármester</w:t>
      </w:r>
    </w:p>
    <w:p w:rsidR="001C20EC" w:rsidRDefault="001C20EC" w:rsidP="001C20EC">
      <w:pPr>
        <w:ind w:left="708"/>
        <w:rPr>
          <w:lang w:eastAsia="en-US"/>
        </w:rPr>
      </w:pPr>
      <w:r w:rsidRPr="003526A4">
        <w:rPr>
          <w:lang w:eastAsia="en-US"/>
        </w:rPr>
        <w:t>Közreműködik:</w:t>
      </w:r>
      <w:r w:rsidRPr="003526A4">
        <w:rPr>
          <w:lang w:eastAsia="en-US"/>
        </w:rPr>
        <w:tab/>
      </w:r>
      <w:r w:rsidR="00170E02">
        <w:rPr>
          <w:lang w:eastAsia="en-US"/>
        </w:rPr>
        <w:t>Balogh Beáta igazgató</w:t>
      </w:r>
    </w:p>
    <w:p w:rsidR="001C20EC" w:rsidRPr="00D77483" w:rsidRDefault="001C20EC" w:rsidP="001C20EC">
      <w:pPr>
        <w:ind w:left="708"/>
        <w:rPr>
          <w:sz w:val="16"/>
          <w:szCs w:val="16"/>
          <w:lang w:eastAsia="en-US"/>
        </w:rPr>
      </w:pPr>
    </w:p>
    <w:p w:rsidR="001C20EC" w:rsidRPr="004E0D6C" w:rsidRDefault="001C20EC" w:rsidP="001C20EC">
      <w:pPr>
        <w:numPr>
          <w:ilvl w:val="0"/>
          <w:numId w:val="17"/>
        </w:numPr>
        <w:jc w:val="both"/>
        <w:rPr>
          <w:b/>
          <w:lang w:eastAsia="en-US"/>
        </w:rPr>
      </w:pPr>
      <w:r w:rsidRPr="00EE554E">
        <w:rPr>
          <w:b/>
        </w:rPr>
        <w:t>Elő</w:t>
      </w:r>
      <w:r>
        <w:rPr>
          <w:b/>
        </w:rPr>
        <w:t xml:space="preserve">terjesztés </w:t>
      </w:r>
      <w:r w:rsidR="00170E02" w:rsidRPr="00170E02">
        <w:rPr>
          <w:b/>
        </w:rPr>
        <w:t>a Készenléti Rendőrséggel kötött bérleti szerződés módosításáról</w:t>
      </w:r>
    </w:p>
    <w:p w:rsidR="001C20EC" w:rsidRPr="003526A4" w:rsidRDefault="001C20EC" w:rsidP="001C20EC">
      <w:pPr>
        <w:ind w:left="720"/>
        <w:rPr>
          <w:lang w:eastAsia="en-US"/>
        </w:rPr>
      </w:pPr>
      <w:r w:rsidRPr="003526A4">
        <w:rPr>
          <w:lang w:eastAsia="en-US"/>
        </w:rPr>
        <w:t>Előterjesztő:</w:t>
      </w:r>
      <w:r w:rsidRPr="003526A4">
        <w:rPr>
          <w:lang w:eastAsia="en-US"/>
        </w:rPr>
        <w:tab/>
      </w:r>
      <w:r>
        <w:rPr>
          <w:lang w:eastAsia="en-US"/>
        </w:rPr>
        <w:tab/>
      </w:r>
      <w:r>
        <w:t>Szita Károly polgármester</w:t>
      </w:r>
    </w:p>
    <w:p w:rsidR="001C20EC" w:rsidRDefault="001C20EC" w:rsidP="001C20EC">
      <w:pPr>
        <w:ind w:left="708"/>
        <w:rPr>
          <w:lang w:eastAsia="en-US"/>
        </w:rPr>
      </w:pPr>
      <w:r w:rsidRPr="003526A4">
        <w:rPr>
          <w:lang w:eastAsia="en-US"/>
        </w:rPr>
        <w:t>Közreműködik:</w:t>
      </w:r>
      <w:r w:rsidRPr="003526A4">
        <w:rPr>
          <w:lang w:eastAsia="en-US"/>
        </w:rPr>
        <w:tab/>
      </w:r>
      <w:r w:rsidR="004E0D6C">
        <w:rPr>
          <w:lang w:eastAsia="en-US"/>
        </w:rPr>
        <w:t>Balogh Beáta igazgató</w:t>
      </w:r>
    </w:p>
    <w:p w:rsidR="007C2913" w:rsidRDefault="007C2913" w:rsidP="001C20EC">
      <w:pPr>
        <w:ind w:left="708"/>
        <w:rPr>
          <w:lang w:eastAsia="en-US"/>
        </w:rPr>
      </w:pPr>
    </w:p>
    <w:p w:rsidR="001C20EC" w:rsidRPr="00170E02" w:rsidRDefault="001C20EC" w:rsidP="001C20EC">
      <w:pPr>
        <w:numPr>
          <w:ilvl w:val="0"/>
          <w:numId w:val="17"/>
        </w:numPr>
        <w:jc w:val="both"/>
        <w:rPr>
          <w:b/>
          <w:lang w:eastAsia="en-US"/>
        </w:rPr>
      </w:pPr>
      <w:r w:rsidRPr="00170E02">
        <w:rPr>
          <w:b/>
        </w:rPr>
        <w:t xml:space="preserve">Előterjesztés </w:t>
      </w:r>
      <w:r w:rsidR="00170E02" w:rsidRPr="00170E02">
        <w:rPr>
          <w:b/>
        </w:rPr>
        <w:t>a lejárt határidejű közgyűlési határozatokról</w:t>
      </w:r>
    </w:p>
    <w:p w:rsidR="001C20EC" w:rsidRPr="003526A4" w:rsidRDefault="001C20EC" w:rsidP="001C20EC">
      <w:pPr>
        <w:ind w:left="720"/>
        <w:rPr>
          <w:lang w:eastAsia="en-US"/>
        </w:rPr>
      </w:pPr>
      <w:r w:rsidRPr="003526A4">
        <w:rPr>
          <w:lang w:eastAsia="en-US"/>
        </w:rPr>
        <w:t>Előterjesztő:</w:t>
      </w:r>
      <w:r w:rsidRPr="003526A4">
        <w:rPr>
          <w:lang w:eastAsia="en-US"/>
        </w:rPr>
        <w:tab/>
      </w:r>
      <w:r>
        <w:rPr>
          <w:lang w:eastAsia="en-US"/>
        </w:rPr>
        <w:tab/>
      </w:r>
      <w:r w:rsidR="0078555C" w:rsidRPr="003526A4">
        <w:t>dr</w:t>
      </w:r>
      <w:r w:rsidR="0078555C">
        <w:t xml:space="preserve">. Csillag Gábor </w:t>
      </w:r>
      <w:r w:rsidR="0078555C" w:rsidRPr="003526A4">
        <w:t>jegyző</w:t>
      </w:r>
      <w:bookmarkStart w:id="0" w:name="_GoBack"/>
      <w:bookmarkEnd w:id="0"/>
    </w:p>
    <w:p w:rsidR="001C20EC" w:rsidRDefault="001C20EC" w:rsidP="001C20EC">
      <w:pPr>
        <w:ind w:left="708"/>
        <w:rPr>
          <w:lang w:eastAsia="en-US"/>
        </w:rPr>
      </w:pPr>
      <w:r w:rsidRPr="003526A4">
        <w:rPr>
          <w:lang w:eastAsia="en-US"/>
        </w:rPr>
        <w:t>Közreműködik:</w:t>
      </w:r>
      <w:r w:rsidRPr="003526A4">
        <w:rPr>
          <w:lang w:eastAsia="en-US"/>
        </w:rPr>
        <w:tab/>
      </w:r>
      <w:r w:rsidR="00170E02">
        <w:rPr>
          <w:lang w:eastAsia="en-US"/>
        </w:rPr>
        <w:t>dr. Gróf Regina irodavezető</w:t>
      </w:r>
    </w:p>
    <w:p w:rsidR="001C20EC" w:rsidRPr="00D92E3A" w:rsidRDefault="001758D0" w:rsidP="001C20EC">
      <w:pPr>
        <w:numPr>
          <w:ilvl w:val="0"/>
          <w:numId w:val="17"/>
        </w:numPr>
        <w:jc w:val="both"/>
        <w:rPr>
          <w:b/>
          <w:lang w:eastAsia="en-US"/>
        </w:rPr>
      </w:pPr>
      <w:r w:rsidRPr="00D92E3A">
        <w:rPr>
          <w:b/>
        </w:rPr>
        <w:lastRenderedPageBreak/>
        <w:t>Tájékoztató a 2017. évi költségvetés I-X. havi teljesítéséről, illetve az önkormányzati hátralékok alakulásáról</w:t>
      </w:r>
    </w:p>
    <w:p w:rsidR="001C20EC" w:rsidRPr="003526A4" w:rsidRDefault="001C20EC" w:rsidP="001C20EC">
      <w:pPr>
        <w:ind w:left="720"/>
        <w:rPr>
          <w:lang w:eastAsia="en-US"/>
        </w:rPr>
      </w:pPr>
      <w:r w:rsidRPr="003526A4">
        <w:rPr>
          <w:lang w:eastAsia="en-US"/>
        </w:rPr>
        <w:t>Előterjesztő:</w:t>
      </w:r>
      <w:r w:rsidRPr="003526A4">
        <w:rPr>
          <w:lang w:eastAsia="en-US"/>
        </w:rPr>
        <w:tab/>
      </w:r>
      <w:r>
        <w:rPr>
          <w:lang w:eastAsia="en-US"/>
        </w:rPr>
        <w:tab/>
      </w:r>
      <w:r>
        <w:t>Szita Károly polgármester</w:t>
      </w:r>
    </w:p>
    <w:p w:rsidR="001C20EC" w:rsidRDefault="001C20EC" w:rsidP="001C20EC">
      <w:pPr>
        <w:ind w:left="708"/>
        <w:rPr>
          <w:lang w:eastAsia="en-US"/>
        </w:rPr>
      </w:pPr>
      <w:r w:rsidRPr="003526A4">
        <w:rPr>
          <w:lang w:eastAsia="en-US"/>
        </w:rPr>
        <w:t>Közreműködik:</w:t>
      </w:r>
      <w:r w:rsidRPr="003526A4">
        <w:rPr>
          <w:lang w:eastAsia="en-US"/>
        </w:rPr>
        <w:tab/>
      </w:r>
      <w:r w:rsidR="00170E02" w:rsidRPr="004B50C4">
        <w:rPr>
          <w:lang w:eastAsia="en-US"/>
        </w:rPr>
        <w:t>Balogh Beáta igazgató</w:t>
      </w:r>
    </w:p>
    <w:p w:rsidR="007C2913" w:rsidRDefault="007C2913" w:rsidP="001C20EC">
      <w:pPr>
        <w:ind w:left="708"/>
        <w:rPr>
          <w:lang w:eastAsia="en-US"/>
        </w:rPr>
      </w:pPr>
    </w:p>
    <w:p w:rsidR="001C20EC" w:rsidRPr="00D92E3A" w:rsidRDefault="00D92E3A" w:rsidP="001C20EC">
      <w:pPr>
        <w:numPr>
          <w:ilvl w:val="0"/>
          <w:numId w:val="17"/>
        </w:numPr>
        <w:jc w:val="both"/>
        <w:rPr>
          <w:b/>
          <w:lang w:eastAsia="en-US"/>
        </w:rPr>
      </w:pPr>
      <w:r w:rsidRPr="00D92E3A">
        <w:rPr>
          <w:b/>
        </w:rPr>
        <w:t>Előterjesztés Kaposvár Megyei Jogú Város Fenntartható Energia és Klíma Akciótervéről</w:t>
      </w:r>
    </w:p>
    <w:p w:rsidR="001C20EC" w:rsidRPr="004B50C4" w:rsidRDefault="001C20EC" w:rsidP="001C20EC">
      <w:pPr>
        <w:ind w:left="720"/>
        <w:rPr>
          <w:lang w:eastAsia="en-US"/>
        </w:rPr>
      </w:pPr>
      <w:r w:rsidRPr="004B50C4">
        <w:rPr>
          <w:lang w:eastAsia="en-US"/>
        </w:rPr>
        <w:t>Előterjesztő:</w:t>
      </w:r>
      <w:r w:rsidRPr="004B50C4">
        <w:rPr>
          <w:lang w:eastAsia="en-US"/>
        </w:rPr>
        <w:tab/>
      </w:r>
      <w:r w:rsidRPr="004B50C4">
        <w:rPr>
          <w:lang w:eastAsia="en-US"/>
        </w:rPr>
        <w:tab/>
      </w:r>
      <w:r w:rsidRPr="004B50C4">
        <w:t>Szita Károly polgármester</w:t>
      </w:r>
    </w:p>
    <w:p w:rsidR="001C20EC" w:rsidRDefault="001C20EC" w:rsidP="001C20EC">
      <w:pPr>
        <w:ind w:left="708"/>
        <w:rPr>
          <w:lang w:eastAsia="en-US"/>
        </w:rPr>
      </w:pPr>
      <w:r w:rsidRPr="004B50C4">
        <w:rPr>
          <w:lang w:eastAsia="en-US"/>
        </w:rPr>
        <w:t>Közreműködik:</w:t>
      </w:r>
      <w:r w:rsidRPr="004B50C4">
        <w:rPr>
          <w:lang w:eastAsia="en-US"/>
        </w:rPr>
        <w:tab/>
      </w:r>
      <w:r w:rsidR="00D92E3A">
        <w:rPr>
          <w:lang w:eastAsia="en-US"/>
        </w:rPr>
        <w:t>Szirják Imréné</w:t>
      </w:r>
      <w:r w:rsidR="004B50C4" w:rsidRPr="004B50C4">
        <w:rPr>
          <w:lang w:eastAsia="en-US"/>
        </w:rPr>
        <w:t xml:space="preserve"> igazgató</w:t>
      </w:r>
    </w:p>
    <w:p w:rsidR="00D92E3A" w:rsidRPr="004B50C4" w:rsidRDefault="00D92E3A" w:rsidP="001C20EC">
      <w:pPr>
        <w:ind w:left="70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>Kovács Katalin igazgató</w:t>
      </w:r>
    </w:p>
    <w:p w:rsidR="001C20EC" w:rsidRDefault="001C20EC" w:rsidP="001C20EC">
      <w:pPr>
        <w:ind w:left="708"/>
        <w:rPr>
          <w:lang w:eastAsia="en-US"/>
        </w:rPr>
      </w:pPr>
    </w:p>
    <w:p w:rsidR="004B50C4" w:rsidRDefault="004B50C4" w:rsidP="00AE4CC9">
      <w:pPr>
        <w:pStyle w:val="Listaszerbekezds"/>
        <w:rPr>
          <w:lang w:eastAsia="en-US"/>
        </w:rPr>
      </w:pPr>
    </w:p>
    <w:p w:rsidR="00DD7AAF" w:rsidRDefault="00DD7AAF" w:rsidP="00AE4CC9">
      <w:pPr>
        <w:pStyle w:val="Listaszerbekezds"/>
        <w:rPr>
          <w:lang w:eastAsia="en-US"/>
        </w:rPr>
      </w:pPr>
    </w:p>
    <w:p w:rsidR="00DD7AAF" w:rsidRDefault="00DD7AAF" w:rsidP="00AE4CC9">
      <w:pPr>
        <w:pStyle w:val="Listaszerbekezds"/>
        <w:rPr>
          <w:lang w:eastAsia="en-US"/>
        </w:rPr>
      </w:pPr>
    </w:p>
    <w:p w:rsidR="00DD7AAF" w:rsidRDefault="00DD7AAF" w:rsidP="00AE4CC9">
      <w:pPr>
        <w:pStyle w:val="Listaszerbekezds"/>
        <w:rPr>
          <w:lang w:eastAsia="en-US"/>
        </w:rPr>
      </w:pPr>
    </w:p>
    <w:p w:rsidR="00DD7AAF" w:rsidRDefault="00DD7AAF" w:rsidP="00AE4CC9">
      <w:pPr>
        <w:pStyle w:val="Listaszerbekezds"/>
        <w:rPr>
          <w:lang w:eastAsia="en-US"/>
        </w:rPr>
      </w:pPr>
    </w:p>
    <w:p w:rsidR="00DD7AAF" w:rsidRPr="003526A4" w:rsidRDefault="00DD7AAF" w:rsidP="00AE4CC9">
      <w:pPr>
        <w:pStyle w:val="Listaszerbekezds"/>
        <w:rPr>
          <w:lang w:eastAsia="en-US"/>
        </w:rPr>
      </w:pPr>
    </w:p>
    <w:p w:rsidR="00D60E2C" w:rsidRPr="00D638FD" w:rsidRDefault="00D60E2C" w:rsidP="00D638FD">
      <w:pPr>
        <w:jc w:val="both"/>
        <w:rPr>
          <w:rFonts w:eastAsia="Calibri"/>
          <w:b/>
          <w:u w:val="single"/>
          <w:lang w:eastAsia="en-US"/>
        </w:rPr>
      </w:pPr>
      <w:r w:rsidRPr="00D638FD">
        <w:rPr>
          <w:rFonts w:eastAsia="Calibri"/>
          <w:b/>
          <w:u w:val="single"/>
          <w:lang w:eastAsia="en-US"/>
        </w:rPr>
        <w:t>Zárt ülésen:</w:t>
      </w:r>
    </w:p>
    <w:p w:rsidR="00A16204" w:rsidRPr="00AD0BB4" w:rsidRDefault="00A16204" w:rsidP="00A16204">
      <w:pPr>
        <w:rPr>
          <w:sz w:val="16"/>
          <w:szCs w:val="16"/>
          <w:lang w:eastAsia="en-US"/>
        </w:rPr>
      </w:pPr>
    </w:p>
    <w:p w:rsidR="00B161C2" w:rsidRPr="00B161C2" w:rsidRDefault="00B161C2" w:rsidP="00A16204">
      <w:pPr>
        <w:pStyle w:val="Listaszerbekezds"/>
        <w:numPr>
          <w:ilvl w:val="0"/>
          <w:numId w:val="17"/>
        </w:numPr>
        <w:rPr>
          <w:b/>
          <w:lang w:eastAsia="en-US"/>
        </w:rPr>
      </w:pPr>
      <w:r w:rsidRPr="00B161C2">
        <w:rPr>
          <w:b/>
        </w:rPr>
        <w:t>Előterjesztés bérleti jogviszony létesítése ügyében</w:t>
      </w:r>
    </w:p>
    <w:p w:rsidR="00B161C2" w:rsidRPr="00847BA9" w:rsidRDefault="00B161C2" w:rsidP="00B161C2">
      <w:pPr>
        <w:ind w:left="720"/>
        <w:rPr>
          <w:lang w:eastAsia="en-US"/>
        </w:rPr>
      </w:pPr>
      <w:r w:rsidRPr="00847BA9">
        <w:rPr>
          <w:lang w:eastAsia="en-US"/>
        </w:rPr>
        <w:t>Előterjesztő:</w:t>
      </w:r>
      <w:r w:rsidRPr="00847BA9">
        <w:rPr>
          <w:lang w:eastAsia="en-US"/>
        </w:rPr>
        <w:tab/>
      </w:r>
      <w:r>
        <w:rPr>
          <w:lang w:eastAsia="en-US"/>
        </w:rPr>
        <w:tab/>
        <w:t>dr. Csillag Gábor jegyző</w:t>
      </w:r>
    </w:p>
    <w:p w:rsidR="00B161C2" w:rsidRPr="00847BA9" w:rsidRDefault="00B161C2" w:rsidP="00B161C2">
      <w:pPr>
        <w:ind w:left="720"/>
        <w:rPr>
          <w:lang w:eastAsia="en-US"/>
        </w:rPr>
      </w:pPr>
      <w:r w:rsidRPr="00847BA9">
        <w:rPr>
          <w:lang w:eastAsia="en-US"/>
        </w:rPr>
        <w:t>Közreműködik:</w:t>
      </w:r>
      <w:r w:rsidRPr="00847BA9">
        <w:rPr>
          <w:lang w:eastAsia="en-US"/>
        </w:rPr>
        <w:tab/>
      </w:r>
      <w:r>
        <w:rPr>
          <w:lang w:eastAsia="en-US"/>
        </w:rPr>
        <w:t>dr. Farkas Edit aljegyző</w:t>
      </w:r>
    </w:p>
    <w:p w:rsidR="008024DE" w:rsidRPr="00AD0BB4" w:rsidRDefault="008024DE" w:rsidP="00847BA9">
      <w:pPr>
        <w:ind w:left="720"/>
        <w:rPr>
          <w:sz w:val="16"/>
          <w:szCs w:val="16"/>
          <w:lang w:eastAsia="en-US"/>
        </w:rPr>
      </w:pPr>
    </w:p>
    <w:p w:rsidR="00A16204" w:rsidRPr="00B161C2" w:rsidRDefault="00A16204" w:rsidP="00A16204">
      <w:pPr>
        <w:pStyle w:val="Listaszerbekezds"/>
        <w:numPr>
          <w:ilvl w:val="0"/>
          <w:numId w:val="17"/>
        </w:numPr>
        <w:rPr>
          <w:b/>
          <w:lang w:eastAsia="en-US"/>
        </w:rPr>
      </w:pPr>
      <w:r w:rsidRPr="00B161C2">
        <w:rPr>
          <w:b/>
        </w:rPr>
        <w:t>Előterjesztés bérleti jogviszony létesítése ügyében</w:t>
      </w:r>
    </w:p>
    <w:p w:rsidR="00A16204" w:rsidRPr="00847BA9" w:rsidRDefault="00A16204" w:rsidP="00A16204">
      <w:pPr>
        <w:ind w:left="720"/>
        <w:rPr>
          <w:lang w:eastAsia="en-US"/>
        </w:rPr>
      </w:pPr>
      <w:r w:rsidRPr="00847BA9">
        <w:rPr>
          <w:lang w:eastAsia="en-US"/>
        </w:rPr>
        <w:t>Előterjesztő:</w:t>
      </w:r>
      <w:r w:rsidRPr="00847BA9">
        <w:rPr>
          <w:lang w:eastAsia="en-US"/>
        </w:rPr>
        <w:tab/>
      </w:r>
      <w:r>
        <w:rPr>
          <w:lang w:eastAsia="en-US"/>
        </w:rPr>
        <w:tab/>
        <w:t>dr. Csillag Gábor jegyző</w:t>
      </w:r>
    </w:p>
    <w:p w:rsidR="003402E1" w:rsidRDefault="00A16204" w:rsidP="00A16204">
      <w:pPr>
        <w:ind w:firstLine="708"/>
        <w:rPr>
          <w:lang w:eastAsia="en-US"/>
        </w:rPr>
      </w:pPr>
      <w:r w:rsidRPr="00847BA9">
        <w:rPr>
          <w:lang w:eastAsia="en-US"/>
        </w:rPr>
        <w:t>Közreműködik:</w:t>
      </w:r>
      <w:r w:rsidRPr="00847BA9">
        <w:rPr>
          <w:lang w:eastAsia="en-US"/>
        </w:rPr>
        <w:tab/>
      </w:r>
      <w:r>
        <w:rPr>
          <w:lang w:eastAsia="en-US"/>
        </w:rPr>
        <w:t>dr. Farkas Edit aljegyző</w:t>
      </w:r>
    </w:p>
    <w:p w:rsidR="00A16204" w:rsidRPr="00AD0BB4" w:rsidRDefault="00A16204" w:rsidP="00A16204">
      <w:pPr>
        <w:rPr>
          <w:sz w:val="16"/>
          <w:szCs w:val="16"/>
          <w:lang w:eastAsia="en-US"/>
        </w:rPr>
      </w:pPr>
    </w:p>
    <w:p w:rsidR="00A16204" w:rsidRPr="00B161C2" w:rsidRDefault="00A16204" w:rsidP="00A16204">
      <w:pPr>
        <w:pStyle w:val="Listaszerbekezds"/>
        <w:numPr>
          <w:ilvl w:val="0"/>
          <w:numId w:val="17"/>
        </w:numPr>
        <w:rPr>
          <w:b/>
          <w:lang w:eastAsia="en-US"/>
        </w:rPr>
      </w:pPr>
      <w:r w:rsidRPr="00B161C2">
        <w:rPr>
          <w:b/>
        </w:rPr>
        <w:t>Előterjesztés bérleti jogviszony létesítése ügyében</w:t>
      </w:r>
    </w:p>
    <w:p w:rsidR="00A16204" w:rsidRPr="00847BA9" w:rsidRDefault="00A16204" w:rsidP="00A16204">
      <w:pPr>
        <w:ind w:left="720"/>
        <w:rPr>
          <w:lang w:eastAsia="en-US"/>
        </w:rPr>
      </w:pPr>
      <w:r w:rsidRPr="00847BA9">
        <w:rPr>
          <w:lang w:eastAsia="en-US"/>
        </w:rPr>
        <w:t>Előterjesztő:</w:t>
      </w:r>
      <w:r w:rsidRPr="00847BA9">
        <w:rPr>
          <w:lang w:eastAsia="en-US"/>
        </w:rPr>
        <w:tab/>
      </w:r>
      <w:r>
        <w:rPr>
          <w:lang w:eastAsia="en-US"/>
        </w:rPr>
        <w:tab/>
        <w:t>dr. Csillag Gábor jegyző</w:t>
      </w:r>
    </w:p>
    <w:p w:rsidR="00A16204" w:rsidRDefault="00A16204" w:rsidP="00A16204">
      <w:pPr>
        <w:ind w:firstLine="708"/>
        <w:rPr>
          <w:lang w:eastAsia="en-US"/>
        </w:rPr>
      </w:pPr>
      <w:r w:rsidRPr="00847BA9">
        <w:rPr>
          <w:lang w:eastAsia="en-US"/>
        </w:rPr>
        <w:t>Közreműködik:</w:t>
      </w:r>
      <w:r w:rsidRPr="00847BA9">
        <w:rPr>
          <w:lang w:eastAsia="en-US"/>
        </w:rPr>
        <w:tab/>
      </w:r>
      <w:r>
        <w:rPr>
          <w:lang w:eastAsia="en-US"/>
        </w:rPr>
        <w:t>dr. Farkas Edit aljegyző</w:t>
      </w:r>
    </w:p>
    <w:p w:rsidR="00A16204" w:rsidRPr="00AD0BB4" w:rsidRDefault="00A16204" w:rsidP="00A16204">
      <w:pPr>
        <w:rPr>
          <w:sz w:val="16"/>
          <w:szCs w:val="16"/>
          <w:lang w:eastAsia="en-US"/>
        </w:rPr>
      </w:pPr>
    </w:p>
    <w:p w:rsidR="00A16204" w:rsidRPr="00B161C2" w:rsidRDefault="00A16204" w:rsidP="00A16204">
      <w:pPr>
        <w:pStyle w:val="Listaszerbekezds"/>
        <w:numPr>
          <w:ilvl w:val="0"/>
          <w:numId w:val="17"/>
        </w:numPr>
        <w:rPr>
          <w:b/>
          <w:lang w:eastAsia="en-US"/>
        </w:rPr>
      </w:pPr>
      <w:r w:rsidRPr="00B161C2">
        <w:rPr>
          <w:b/>
        </w:rPr>
        <w:t>Előterjesztés bérleti jogviszony létesítése ügyében</w:t>
      </w:r>
    </w:p>
    <w:p w:rsidR="00A16204" w:rsidRPr="00847BA9" w:rsidRDefault="00A16204" w:rsidP="00A16204">
      <w:pPr>
        <w:ind w:left="720"/>
        <w:rPr>
          <w:lang w:eastAsia="en-US"/>
        </w:rPr>
      </w:pPr>
      <w:r w:rsidRPr="00847BA9">
        <w:rPr>
          <w:lang w:eastAsia="en-US"/>
        </w:rPr>
        <w:t>Előterjesztő:</w:t>
      </w:r>
      <w:r w:rsidRPr="00847BA9">
        <w:rPr>
          <w:lang w:eastAsia="en-US"/>
        </w:rPr>
        <w:tab/>
      </w:r>
      <w:r>
        <w:rPr>
          <w:lang w:eastAsia="en-US"/>
        </w:rPr>
        <w:tab/>
        <w:t>dr. Csillag Gábor jegyző</w:t>
      </w:r>
    </w:p>
    <w:p w:rsidR="00A16204" w:rsidRDefault="00A16204" w:rsidP="00A16204">
      <w:pPr>
        <w:ind w:firstLine="708"/>
        <w:rPr>
          <w:lang w:eastAsia="en-US"/>
        </w:rPr>
      </w:pPr>
      <w:r w:rsidRPr="00847BA9">
        <w:rPr>
          <w:lang w:eastAsia="en-US"/>
        </w:rPr>
        <w:t>Közreműködik:</w:t>
      </w:r>
      <w:r w:rsidRPr="00847BA9">
        <w:rPr>
          <w:lang w:eastAsia="en-US"/>
        </w:rPr>
        <w:tab/>
      </w:r>
      <w:r>
        <w:rPr>
          <w:lang w:eastAsia="en-US"/>
        </w:rPr>
        <w:t>dr. Farkas Edit aljegyző</w:t>
      </w:r>
    </w:p>
    <w:p w:rsidR="00A16204" w:rsidRPr="00AD0BB4" w:rsidRDefault="00A16204" w:rsidP="00A16204">
      <w:pPr>
        <w:rPr>
          <w:sz w:val="16"/>
          <w:szCs w:val="16"/>
          <w:lang w:eastAsia="en-US"/>
        </w:rPr>
      </w:pPr>
    </w:p>
    <w:p w:rsidR="00A16204" w:rsidRPr="00B161C2" w:rsidRDefault="00A16204" w:rsidP="00A16204">
      <w:pPr>
        <w:pStyle w:val="Listaszerbekezds"/>
        <w:numPr>
          <w:ilvl w:val="0"/>
          <w:numId w:val="17"/>
        </w:numPr>
        <w:rPr>
          <w:b/>
          <w:lang w:eastAsia="en-US"/>
        </w:rPr>
      </w:pPr>
      <w:r w:rsidRPr="00B161C2">
        <w:rPr>
          <w:b/>
        </w:rPr>
        <w:t>Előterjesztés bérleti jogviszony létesítése ügyében</w:t>
      </w:r>
    </w:p>
    <w:p w:rsidR="00A16204" w:rsidRPr="00847BA9" w:rsidRDefault="00A16204" w:rsidP="00A16204">
      <w:pPr>
        <w:ind w:left="720"/>
        <w:rPr>
          <w:lang w:eastAsia="en-US"/>
        </w:rPr>
      </w:pPr>
      <w:r w:rsidRPr="00847BA9">
        <w:rPr>
          <w:lang w:eastAsia="en-US"/>
        </w:rPr>
        <w:t>Előterjesztő:</w:t>
      </w:r>
      <w:r w:rsidRPr="00847BA9">
        <w:rPr>
          <w:lang w:eastAsia="en-US"/>
        </w:rPr>
        <w:tab/>
      </w:r>
      <w:r>
        <w:rPr>
          <w:lang w:eastAsia="en-US"/>
        </w:rPr>
        <w:tab/>
        <w:t>dr. Csillag Gábor jegyző</w:t>
      </w:r>
    </w:p>
    <w:p w:rsidR="00A16204" w:rsidRDefault="00A16204" w:rsidP="00A16204">
      <w:pPr>
        <w:ind w:firstLine="708"/>
        <w:rPr>
          <w:lang w:eastAsia="en-US"/>
        </w:rPr>
      </w:pPr>
      <w:r w:rsidRPr="00847BA9">
        <w:rPr>
          <w:lang w:eastAsia="en-US"/>
        </w:rPr>
        <w:t>Közreműködik:</w:t>
      </w:r>
      <w:r w:rsidRPr="00847BA9">
        <w:rPr>
          <w:lang w:eastAsia="en-US"/>
        </w:rPr>
        <w:tab/>
      </w:r>
      <w:r>
        <w:rPr>
          <w:lang w:eastAsia="en-US"/>
        </w:rPr>
        <w:t>dr. Farkas Edit aljegyző</w:t>
      </w:r>
    </w:p>
    <w:p w:rsidR="00A16204" w:rsidRPr="00AD0BB4" w:rsidRDefault="00A16204" w:rsidP="00A16204">
      <w:pPr>
        <w:rPr>
          <w:sz w:val="16"/>
          <w:szCs w:val="16"/>
          <w:lang w:eastAsia="en-US"/>
        </w:rPr>
      </w:pPr>
    </w:p>
    <w:p w:rsidR="00A16204" w:rsidRPr="00B161C2" w:rsidRDefault="00A16204" w:rsidP="00A16204">
      <w:pPr>
        <w:pStyle w:val="Listaszerbekezds"/>
        <w:numPr>
          <w:ilvl w:val="0"/>
          <w:numId w:val="17"/>
        </w:numPr>
        <w:rPr>
          <w:b/>
          <w:lang w:eastAsia="en-US"/>
        </w:rPr>
      </w:pPr>
      <w:r w:rsidRPr="00B161C2">
        <w:rPr>
          <w:b/>
        </w:rPr>
        <w:t>Előterjesztés bérleti jogviszony létesítése ügyében</w:t>
      </w:r>
    </w:p>
    <w:p w:rsidR="00A16204" w:rsidRPr="00847BA9" w:rsidRDefault="00A16204" w:rsidP="00A16204">
      <w:pPr>
        <w:ind w:left="720"/>
        <w:rPr>
          <w:lang w:eastAsia="en-US"/>
        </w:rPr>
      </w:pPr>
      <w:r w:rsidRPr="00847BA9">
        <w:rPr>
          <w:lang w:eastAsia="en-US"/>
        </w:rPr>
        <w:t>Előterjesztő:</w:t>
      </w:r>
      <w:r w:rsidRPr="00847BA9">
        <w:rPr>
          <w:lang w:eastAsia="en-US"/>
        </w:rPr>
        <w:tab/>
      </w:r>
      <w:r>
        <w:rPr>
          <w:lang w:eastAsia="en-US"/>
        </w:rPr>
        <w:tab/>
        <w:t>dr. Csillag Gábor jegyző</w:t>
      </w:r>
    </w:p>
    <w:p w:rsidR="00A16204" w:rsidRDefault="00A16204" w:rsidP="00A16204">
      <w:pPr>
        <w:ind w:firstLine="708"/>
        <w:rPr>
          <w:lang w:eastAsia="en-US"/>
        </w:rPr>
      </w:pPr>
      <w:r w:rsidRPr="00847BA9">
        <w:rPr>
          <w:lang w:eastAsia="en-US"/>
        </w:rPr>
        <w:t>Közreműködik:</w:t>
      </w:r>
      <w:r w:rsidRPr="00847BA9">
        <w:rPr>
          <w:lang w:eastAsia="en-US"/>
        </w:rPr>
        <w:tab/>
      </w:r>
      <w:r>
        <w:rPr>
          <w:lang w:eastAsia="en-US"/>
        </w:rPr>
        <w:t>dr. Farkas Edit aljegyző</w:t>
      </w:r>
    </w:p>
    <w:p w:rsidR="00B161C2" w:rsidRDefault="00B161C2" w:rsidP="0031044D"/>
    <w:p w:rsidR="007544AF" w:rsidRPr="00D92E3A" w:rsidRDefault="00D92E3A" w:rsidP="007544AF">
      <w:pPr>
        <w:pStyle w:val="Listaszerbekezds"/>
        <w:numPr>
          <w:ilvl w:val="0"/>
          <w:numId w:val="17"/>
        </w:numPr>
        <w:rPr>
          <w:b/>
          <w:lang w:eastAsia="en-US"/>
        </w:rPr>
      </w:pPr>
      <w:r w:rsidRPr="00D92E3A">
        <w:rPr>
          <w:b/>
        </w:rPr>
        <w:t>Előterjesztés rendkívüli telepü</w:t>
      </w:r>
      <w:r w:rsidRPr="00D92E3A">
        <w:rPr>
          <w:b/>
        </w:rPr>
        <w:t>lési támogatás iránti kérelem</w:t>
      </w:r>
      <w:r w:rsidRPr="00D92E3A">
        <w:rPr>
          <w:b/>
        </w:rPr>
        <w:t xml:space="preserve"> megállapítása tárgyában benyújtott fellebbezésről</w:t>
      </w:r>
    </w:p>
    <w:p w:rsidR="007544AF" w:rsidRPr="00847BA9" w:rsidRDefault="007544AF" w:rsidP="007544AF">
      <w:pPr>
        <w:ind w:left="720"/>
        <w:rPr>
          <w:lang w:eastAsia="en-US"/>
        </w:rPr>
      </w:pPr>
      <w:r w:rsidRPr="00847BA9">
        <w:rPr>
          <w:lang w:eastAsia="en-US"/>
        </w:rPr>
        <w:t>Előterjesztő:</w:t>
      </w:r>
      <w:r w:rsidRPr="00847BA9">
        <w:rPr>
          <w:lang w:eastAsia="en-US"/>
        </w:rPr>
        <w:tab/>
      </w:r>
      <w:r>
        <w:rPr>
          <w:lang w:eastAsia="en-US"/>
        </w:rPr>
        <w:tab/>
      </w:r>
      <w:r w:rsidR="00D92E3A">
        <w:rPr>
          <w:lang w:eastAsia="en-US"/>
        </w:rPr>
        <w:t>Oláh Lajosné alpolgármester</w:t>
      </w:r>
    </w:p>
    <w:p w:rsidR="007544AF" w:rsidRDefault="007544AF" w:rsidP="007544AF">
      <w:pPr>
        <w:ind w:firstLine="708"/>
        <w:rPr>
          <w:lang w:eastAsia="en-US"/>
        </w:rPr>
      </w:pPr>
      <w:r w:rsidRPr="00847BA9">
        <w:rPr>
          <w:lang w:eastAsia="en-US"/>
        </w:rPr>
        <w:t>Közreműködik:</w:t>
      </w:r>
      <w:r w:rsidRPr="00847BA9">
        <w:rPr>
          <w:lang w:eastAsia="en-US"/>
        </w:rPr>
        <w:tab/>
      </w:r>
      <w:r>
        <w:rPr>
          <w:lang w:eastAsia="en-US"/>
        </w:rPr>
        <w:t>dr. Farkas Edit aljegyző</w:t>
      </w:r>
    </w:p>
    <w:p w:rsidR="007544AF" w:rsidRDefault="007544AF" w:rsidP="0031044D"/>
    <w:p w:rsidR="007544AF" w:rsidRPr="00D92E3A" w:rsidRDefault="00D92E3A" w:rsidP="007544AF">
      <w:pPr>
        <w:pStyle w:val="Listaszerbekezds"/>
        <w:numPr>
          <w:ilvl w:val="0"/>
          <w:numId w:val="17"/>
        </w:numPr>
        <w:rPr>
          <w:b/>
          <w:lang w:eastAsia="en-US"/>
        </w:rPr>
      </w:pPr>
      <w:r w:rsidRPr="00D92E3A">
        <w:rPr>
          <w:b/>
        </w:rPr>
        <w:t>Előterjesztés a 2017. év „Év Sportolója” díj odaítéléséről</w:t>
      </w:r>
    </w:p>
    <w:p w:rsidR="007544AF" w:rsidRPr="00847BA9" w:rsidRDefault="007544AF" w:rsidP="007544AF">
      <w:pPr>
        <w:ind w:left="720"/>
        <w:rPr>
          <w:lang w:eastAsia="en-US"/>
        </w:rPr>
      </w:pPr>
      <w:r w:rsidRPr="00847BA9">
        <w:rPr>
          <w:lang w:eastAsia="en-US"/>
        </w:rPr>
        <w:t>Előterjesztő:</w:t>
      </w:r>
      <w:r w:rsidRPr="00847BA9">
        <w:rPr>
          <w:lang w:eastAsia="en-US"/>
        </w:rPr>
        <w:tab/>
      </w:r>
      <w:r>
        <w:rPr>
          <w:lang w:eastAsia="en-US"/>
        </w:rPr>
        <w:tab/>
        <w:t xml:space="preserve">dr. </w:t>
      </w:r>
      <w:r w:rsidR="00D92E3A">
        <w:rPr>
          <w:lang w:eastAsia="en-US"/>
        </w:rPr>
        <w:t>Pintér Rómeó tanácsnok</w:t>
      </w:r>
    </w:p>
    <w:p w:rsidR="007544AF" w:rsidRDefault="007544AF" w:rsidP="007544AF">
      <w:pPr>
        <w:ind w:firstLine="708"/>
        <w:rPr>
          <w:lang w:eastAsia="en-US"/>
        </w:rPr>
      </w:pPr>
      <w:r w:rsidRPr="00847BA9">
        <w:rPr>
          <w:lang w:eastAsia="en-US"/>
        </w:rPr>
        <w:t>Közreműködik:</w:t>
      </w:r>
      <w:r w:rsidRPr="00847BA9">
        <w:rPr>
          <w:lang w:eastAsia="en-US"/>
        </w:rPr>
        <w:tab/>
      </w:r>
      <w:r w:rsidR="00D92E3A">
        <w:rPr>
          <w:lang w:eastAsia="en-US"/>
        </w:rPr>
        <w:t>Jenei Zoltánné igazgató</w:t>
      </w:r>
    </w:p>
    <w:p w:rsidR="007544AF" w:rsidRDefault="007544AF" w:rsidP="0031044D"/>
    <w:p w:rsidR="007544AF" w:rsidRPr="007544AF" w:rsidRDefault="007544AF" w:rsidP="007544AF">
      <w:pPr>
        <w:pStyle w:val="Listaszerbekezds"/>
        <w:numPr>
          <w:ilvl w:val="0"/>
          <w:numId w:val="17"/>
        </w:numPr>
        <w:rPr>
          <w:b/>
          <w:lang w:eastAsia="en-US"/>
        </w:rPr>
      </w:pPr>
      <w:r w:rsidRPr="007544AF">
        <w:rPr>
          <w:b/>
        </w:rPr>
        <w:t xml:space="preserve">Előterjesztés </w:t>
      </w:r>
      <w:r w:rsidR="00DD7AAF">
        <w:rPr>
          <w:b/>
        </w:rPr>
        <w:t>kitüntetések és kitüntető címek adományozásáról</w:t>
      </w:r>
    </w:p>
    <w:p w:rsidR="007544AF" w:rsidRPr="00847BA9" w:rsidRDefault="007544AF" w:rsidP="007544AF">
      <w:pPr>
        <w:ind w:left="720"/>
        <w:rPr>
          <w:lang w:eastAsia="en-US"/>
        </w:rPr>
      </w:pPr>
      <w:r w:rsidRPr="00847BA9">
        <w:rPr>
          <w:lang w:eastAsia="en-US"/>
        </w:rPr>
        <w:t>Előterjesztő:</w:t>
      </w:r>
      <w:r w:rsidRPr="00847BA9">
        <w:rPr>
          <w:lang w:eastAsia="en-US"/>
        </w:rPr>
        <w:tab/>
      </w:r>
      <w:r>
        <w:rPr>
          <w:lang w:eastAsia="en-US"/>
        </w:rPr>
        <w:tab/>
      </w:r>
      <w:r w:rsidR="00DD7AAF">
        <w:rPr>
          <w:lang w:eastAsia="en-US"/>
        </w:rPr>
        <w:t>Szita Károly polgármester</w:t>
      </w:r>
    </w:p>
    <w:p w:rsidR="007544AF" w:rsidRDefault="007544AF" w:rsidP="007544AF">
      <w:pPr>
        <w:ind w:firstLine="708"/>
        <w:rPr>
          <w:lang w:eastAsia="en-US"/>
        </w:rPr>
      </w:pPr>
      <w:r w:rsidRPr="00847BA9">
        <w:rPr>
          <w:lang w:eastAsia="en-US"/>
        </w:rPr>
        <w:t>Közreműködik:</w:t>
      </w:r>
      <w:r w:rsidRPr="00847BA9">
        <w:rPr>
          <w:lang w:eastAsia="en-US"/>
        </w:rPr>
        <w:tab/>
      </w:r>
      <w:r>
        <w:rPr>
          <w:lang w:eastAsia="en-US"/>
        </w:rPr>
        <w:t xml:space="preserve">dr. </w:t>
      </w:r>
      <w:r w:rsidR="00DD7AAF">
        <w:rPr>
          <w:lang w:eastAsia="en-US"/>
        </w:rPr>
        <w:t>Gróf Regina igazgató</w:t>
      </w:r>
    </w:p>
    <w:p w:rsidR="007544AF" w:rsidRDefault="007544AF" w:rsidP="0031044D"/>
    <w:p w:rsidR="007544AF" w:rsidRDefault="007544AF" w:rsidP="0031044D"/>
    <w:p w:rsidR="00D638FD" w:rsidRPr="00D638FD" w:rsidRDefault="00D638FD" w:rsidP="00D638FD">
      <w:pPr>
        <w:rPr>
          <w:b/>
        </w:rPr>
      </w:pPr>
      <w:r w:rsidRPr="00D638FD">
        <w:rPr>
          <w:b/>
        </w:rPr>
        <w:t xml:space="preserve">Kaposvár, </w:t>
      </w:r>
      <w:r w:rsidR="00DD7AAF">
        <w:rPr>
          <w:b/>
        </w:rPr>
        <w:t>2017. december 1</w:t>
      </w:r>
      <w:r w:rsidR="007544AF">
        <w:rPr>
          <w:b/>
        </w:rPr>
        <w:t>.</w:t>
      </w:r>
    </w:p>
    <w:p w:rsidR="00883620" w:rsidRDefault="00883620" w:rsidP="00D638FD">
      <w:pPr>
        <w:tabs>
          <w:tab w:val="center" w:pos="6521"/>
        </w:tabs>
        <w:suppressAutoHyphens/>
      </w:pPr>
    </w:p>
    <w:p w:rsidR="00D638FD" w:rsidRPr="0031044D" w:rsidRDefault="00D638FD" w:rsidP="00883620">
      <w:pPr>
        <w:tabs>
          <w:tab w:val="center" w:pos="6521"/>
        </w:tabs>
        <w:suppressAutoHyphens/>
      </w:pPr>
      <w:r w:rsidRPr="00D638FD">
        <w:rPr>
          <w:b/>
        </w:rPr>
        <w:tab/>
      </w:r>
      <w:r w:rsidR="00883620">
        <w:rPr>
          <w:b/>
        </w:rPr>
        <w:tab/>
      </w:r>
      <w:r w:rsidRPr="00D638FD">
        <w:rPr>
          <w:b/>
        </w:rPr>
        <w:t>Szita Károly</w:t>
      </w:r>
      <w:r w:rsidRPr="00D638FD">
        <w:rPr>
          <w:rFonts w:eastAsia="Calibri"/>
        </w:rPr>
        <w:tab/>
      </w:r>
      <w:r w:rsidRPr="00D638FD">
        <w:rPr>
          <w:rFonts w:eastAsia="Calibri"/>
        </w:rPr>
        <w:tab/>
      </w:r>
      <w:r w:rsidRPr="00D638FD">
        <w:rPr>
          <w:rFonts w:eastAsia="Calibri"/>
        </w:rPr>
        <w:tab/>
        <w:t>polgármester</w:t>
      </w:r>
    </w:p>
    <w:sectPr w:rsidR="00D638FD" w:rsidRPr="0031044D" w:rsidSect="00420B8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4B3" w:rsidRDefault="00B934B3" w:rsidP="00331E8D">
      <w:r>
        <w:separator/>
      </w:r>
    </w:p>
  </w:endnote>
  <w:endnote w:type="continuationSeparator" w:id="0">
    <w:p w:rsidR="00B934B3" w:rsidRDefault="00B934B3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4B3" w:rsidRDefault="00B934B3" w:rsidP="00331E8D">
      <w:r>
        <w:separator/>
      </w:r>
    </w:p>
  </w:footnote>
  <w:footnote w:type="continuationSeparator" w:id="0">
    <w:p w:rsidR="00B934B3" w:rsidRDefault="00B934B3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9170D"/>
    <w:multiLevelType w:val="hybridMultilevel"/>
    <w:tmpl w:val="C45EE3E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2564C"/>
    <w:multiLevelType w:val="hybridMultilevel"/>
    <w:tmpl w:val="6D2EE9B8"/>
    <w:lvl w:ilvl="0" w:tplc="836A22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B6128"/>
    <w:multiLevelType w:val="hybridMultilevel"/>
    <w:tmpl w:val="8FAEB0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7015F"/>
    <w:multiLevelType w:val="hybridMultilevel"/>
    <w:tmpl w:val="03B6A7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B44AB3"/>
    <w:multiLevelType w:val="hybridMultilevel"/>
    <w:tmpl w:val="6E3A3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D4CC7"/>
    <w:multiLevelType w:val="hybridMultilevel"/>
    <w:tmpl w:val="8FAEB0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2270B"/>
    <w:multiLevelType w:val="hybridMultilevel"/>
    <w:tmpl w:val="6E3A3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8159F"/>
    <w:multiLevelType w:val="hybridMultilevel"/>
    <w:tmpl w:val="89D2DDF8"/>
    <w:lvl w:ilvl="0" w:tplc="35124B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671CE"/>
    <w:multiLevelType w:val="hybridMultilevel"/>
    <w:tmpl w:val="8B8CE5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B3AF7"/>
    <w:multiLevelType w:val="hybridMultilevel"/>
    <w:tmpl w:val="E14E130A"/>
    <w:lvl w:ilvl="0" w:tplc="A8EA9B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00360"/>
    <w:multiLevelType w:val="hybridMultilevel"/>
    <w:tmpl w:val="6E3A3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E3901"/>
    <w:multiLevelType w:val="hybridMultilevel"/>
    <w:tmpl w:val="15AA89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C1C77"/>
    <w:multiLevelType w:val="hybridMultilevel"/>
    <w:tmpl w:val="744C05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F4997"/>
    <w:multiLevelType w:val="hybridMultilevel"/>
    <w:tmpl w:val="8FAEB0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F56F1"/>
    <w:multiLevelType w:val="hybridMultilevel"/>
    <w:tmpl w:val="920A1B56"/>
    <w:lvl w:ilvl="0" w:tplc="288E48AE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42F276B"/>
    <w:multiLevelType w:val="hybridMultilevel"/>
    <w:tmpl w:val="6E3A3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022A5"/>
    <w:multiLevelType w:val="hybridMultilevel"/>
    <w:tmpl w:val="8FAEB0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366025"/>
    <w:multiLevelType w:val="hybridMultilevel"/>
    <w:tmpl w:val="8FAEB0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F484B"/>
    <w:multiLevelType w:val="hybridMultilevel"/>
    <w:tmpl w:val="6E3A3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DF5659"/>
    <w:multiLevelType w:val="hybridMultilevel"/>
    <w:tmpl w:val="F132C2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8"/>
  </w:num>
  <w:num w:numId="5">
    <w:abstractNumId w:val="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13"/>
  </w:num>
  <w:num w:numId="10">
    <w:abstractNumId w:val="2"/>
  </w:num>
  <w:num w:numId="11">
    <w:abstractNumId w:val="17"/>
  </w:num>
  <w:num w:numId="12">
    <w:abstractNumId w:val="5"/>
  </w:num>
  <w:num w:numId="13">
    <w:abstractNumId w:val="19"/>
  </w:num>
  <w:num w:numId="14">
    <w:abstractNumId w:val="16"/>
  </w:num>
  <w:num w:numId="15">
    <w:abstractNumId w:val="0"/>
  </w:num>
  <w:num w:numId="16">
    <w:abstractNumId w:val="14"/>
  </w:num>
  <w:num w:numId="17">
    <w:abstractNumId w:val="10"/>
  </w:num>
  <w:num w:numId="18">
    <w:abstractNumId w:val="15"/>
  </w:num>
  <w:num w:numId="19">
    <w:abstractNumId w:val="6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E2C"/>
    <w:rsid w:val="0005020B"/>
    <w:rsid w:val="000504F9"/>
    <w:rsid w:val="00053B2D"/>
    <w:rsid w:val="00075741"/>
    <w:rsid w:val="000A2334"/>
    <w:rsid w:val="0010502B"/>
    <w:rsid w:val="0014402D"/>
    <w:rsid w:val="001461AE"/>
    <w:rsid w:val="00170E02"/>
    <w:rsid w:val="001758D0"/>
    <w:rsid w:val="001C20EC"/>
    <w:rsid w:val="001C2B2C"/>
    <w:rsid w:val="001C6CB0"/>
    <w:rsid w:val="001F6C23"/>
    <w:rsid w:val="0021492D"/>
    <w:rsid w:val="00225F25"/>
    <w:rsid w:val="00226368"/>
    <w:rsid w:val="00256885"/>
    <w:rsid w:val="002676AA"/>
    <w:rsid w:val="002A119F"/>
    <w:rsid w:val="002A5ABB"/>
    <w:rsid w:val="002B1120"/>
    <w:rsid w:val="002D0123"/>
    <w:rsid w:val="003055BC"/>
    <w:rsid w:val="0031044D"/>
    <w:rsid w:val="00314B6D"/>
    <w:rsid w:val="00316325"/>
    <w:rsid w:val="00331E8D"/>
    <w:rsid w:val="003402E1"/>
    <w:rsid w:val="0035228A"/>
    <w:rsid w:val="003526A4"/>
    <w:rsid w:val="003744FB"/>
    <w:rsid w:val="00387AFD"/>
    <w:rsid w:val="00395C50"/>
    <w:rsid w:val="003A3907"/>
    <w:rsid w:val="003C0D81"/>
    <w:rsid w:val="003C349C"/>
    <w:rsid w:val="003C6CF0"/>
    <w:rsid w:val="003F23FD"/>
    <w:rsid w:val="003F5E5B"/>
    <w:rsid w:val="00420B89"/>
    <w:rsid w:val="004338A6"/>
    <w:rsid w:val="00437F8F"/>
    <w:rsid w:val="00442508"/>
    <w:rsid w:val="00497950"/>
    <w:rsid w:val="004A0FBB"/>
    <w:rsid w:val="004B50C4"/>
    <w:rsid w:val="004E0D6C"/>
    <w:rsid w:val="004F5DBF"/>
    <w:rsid w:val="004F66E0"/>
    <w:rsid w:val="00500D53"/>
    <w:rsid w:val="00543EE3"/>
    <w:rsid w:val="005E19B0"/>
    <w:rsid w:val="005F0C70"/>
    <w:rsid w:val="005F1162"/>
    <w:rsid w:val="00600798"/>
    <w:rsid w:val="0069146B"/>
    <w:rsid w:val="00710E52"/>
    <w:rsid w:val="00735B6F"/>
    <w:rsid w:val="007544AF"/>
    <w:rsid w:val="00755810"/>
    <w:rsid w:val="00762B6B"/>
    <w:rsid w:val="007750E7"/>
    <w:rsid w:val="00777042"/>
    <w:rsid w:val="0078555C"/>
    <w:rsid w:val="007C2913"/>
    <w:rsid w:val="007D4BA1"/>
    <w:rsid w:val="008024DE"/>
    <w:rsid w:val="00825927"/>
    <w:rsid w:val="0084099E"/>
    <w:rsid w:val="00847BA9"/>
    <w:rsid w:val="008530A5"/>
    <w:rsid w:val="00883620"/>
    <w:rsid w:val="00887284"/>
    <w:rsid w:val="00891062"/>
    <w:rsid w:val="008C4B0A"/>
    <w:rsid w:val="00906B5D"/>
    <w:rsid w:val="00911F55"/>
    <w:rsid w:val="00930ED8"/>
    <w:rsid w:val="009C4C29"/>
    <w:rsid w:val="009D1C60"/>
    <w:rsid w:val="009E41F9"/>
    <w:rsid w:val="00A111D8"/>
    <w:rsid w:val="00A16204"/>
    <w:rsid w:val="00A22812"/>
    <w:rsid w:val="00A57074"/>
    <w:rsid w:val="00A63E58"/>
    <w:rsid w:val="00A771D7"/>
    <w:rsid w:val="00A94E89"/>
    <w:rsid w:val="00AC59C7"/>
    <w:rsid w:val="00AD0BB4"/>
    <w:rsid w:val="00AE2ECA"/>
    <w:rsid w:val="00AE4CC9"/>
    <w:rsid w:val="00B161C2"/>
    <w:rsid w:val="00B6149C"/>
    <w:rsid w:val="00B934B3"/>
    <w:rsid w:val="00BD552A"/>
    <w:rsid w:val="00C17F49"/>
    <w:rsid w:val="00C534E6"/>
    <w:rsid w:val="00C5487C"/>
    <w:rsid w:val="00C61DA4"/>
    <w:rsid w:val="00C670D1"/>
    <w:rsid w:val="00C70E38"/>
    <w:rsid w:val="00CB7065"/>
    <w:rsid w:val="00CE47EE"/>
    <w:rsid w:val="00D04B27"/>
    <w:rsid w:val="00D55D3A"/>
    <w:rsid w:val="00D60E2C"/>
    <w:rsid w:val="00D6204A"/>
    <w:rsid w:val="00D638FD"/>
    <w:rsid w:val="00D677EA"/>
    <w:rsid w:val="00D77483"/>
    <w:rsid w:val="00D8639E"/>
    <w:rsid w:val="00D92E3A"/>
    <w:rsid w:val="00D9490B"/>
    <w:rsid w:val="00DD7AAF"/>
    <w:rsid w:val="00E33DFB"/>
    <w:rsid w:val="00EE554E"/>
    <w:rsid w:val="00EF1A98"/>
    <w:rsid w:val="00EF38FE"/>
    <w:rsid w:val="00F53269"/>
    <w:rsid w:val="00F643E3"/>
    <w:rsid w:val="00F66449"/>
    <w:rsid w:val="00F93644"/>
    <w:rsid w:val="00F96684"/>
    <w:rsid w:val="00F9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E4B62-C16A-4F20-A625-7EA4245A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D60E2C"/>
    <w:pPr>
      <w:ind w:left="720"/>
      <w:contextualSpacing/>
    </w:pPr>
  </w:style>
  <w:style w:type="paragraph" w:customStyle="1" w:styleId="Nincstrkz1">
    <w:name w:val="Nincs térköz1"/>
    <w:rsid w:val="000504F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2">
    <w:name w:val="Nincs térköz2"/>
    <w:rsid w:val="00CB7065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3">
    <w:name w:val="Nincs térköz3"/>
    <w:rsid w:val="003402E1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4">
    <w:name w:val="Nincs térköz4"/>
    <w:rsid w:val="0005020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FCE53-800E-4B2B-AE7B-DA2E3FB5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87</Words>
  <Characters>4741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siIren</dc:creator>
  <cp:keywords/>
  <dc:description/>
  <cp:lastModifiedBy>BercziAntal</cp:lastModifiedBy>
  <cp:revision>4</cp:revision>
  <cp:lastPrinted>2017-12-01T09:27:00Z</cp:lastPrinted>
  <dcterms:created xsi:type="dcterms:W3CDTF">2017-12-01T09:18:00Z</dcterms:created>
  <dcterms:modified xsi:type="dcterms:W3CDTF">2017-12-01T09:47:00Z</dcterms:modified>
</cp:coreProperties>
</file>